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9A76D" w14:textId="77777777" w:rsidR="0046720C" w:rsidRDefault="0046720C" w:rsidP="0046720C">
      <w:pPr>
        <w:rPr>
          <w:rFonts w:ascii="Trebuchet MS" w:hAnsi="Trebuchet MS"/>
          <w:lang w:val="it-IT"/>
        </w:rPr>
      </w:pPr>
    </w:p>
    <w:p w14:paraId="4688E620" w14:textId="77777777" w:rsidR="00A47B03" w:rsidRDefault="00A47B03" w:rsidP="0046720C">
      <w:pPr>
        <w:rPr>
          <w:rFonts w:ascii="Trebuchet MS" w:hAnsi="Trebuchet MS"/>
          <w:lang w:val="it-IT"/>
        </w:rPr>
      </w:pPr>
    </w:p>
    <w:p w14:paraId="0CF13830" w14:textId="77777777" w:rsidR="0046720C" w:rsidRPr="005234DA" w:rsidRDefault="0046720C" w:rsidP="003C50CA">
      <w:pPr>
        <w:jc w:val="center"/>
        <w:rPr>
          <w:rFonts w:ascii="Trebuchet MS" w:hAnsi="Trebuchet MS"/>
          <w:b/>
          <w:sz w:val="24"/>
          <w:szCs w:val="24"/>
          <w:lang w:val="it-IT"/>
        </w:rPr>
      </w:pPr>
      <w:r w:rsidRPr="0046720C">
        <w:rPr>
          <w:rFonts w:ascii="Trebuchet MS" w:hAnsi="Trebuchet MS"/>
          <w:b/>
          <w:sz w:val="24"/>
          <w:szCs w:val="24"/>
          <w:lang w:val="it-IT"/>
        </w:rPr>
        <w:t xml:space="preserve">DICHIARAZIONI DA COMPILARE DA </w:t>
      </w:r>
      <w:r w:rsidRPr="005234DA">
        <w:rPr>
          <w:rFonts w:ascii="Trebuchet MS" w:hAnsi="Trebuchet MS"/>
          <w:b/>
          <w:sz w:val="24"/>
          <w:szCs w:val="24"/>
          <w:lang w:val="it-IT"/>
        </w:rPr>
        <w:t>PARTE DE</w:t>
      </w:r>
      <w:r w:rsidR="00001169" w:rsidRPr="005234DA">
        <w:rPr>
          <w:rFonts w:ascii="Trebuchet MS" w:hAnsi="Trebuchet MS"/>
          <w:b/>
          <w:sz w:val="24"/>
          <w:szCs w:val="24"/>
          <w:lang w:val="it-IT"/>
        </w:rPr>
        <w:t xml:space="preserve">I </w:t>
      </w:r>
      <w:r w:rsidR="00001169" w:rsidRPr="00A47B03">
        <w:rPr>
          <w:rFonts w:ascii="Trebuchet MS" w:hAnsi="Trebuchet MS"/>
          <w:b/>
          <w:sz w:val="24"/>
          <w:szCs w:val="24"/>
          <w:u w:val="single"/>
          <w:lang w:val="it-IT"/>
        </w:rPr>
        <w:t>PROJECT PARTNER</w:t>
      </w:r>
      <w:r w:rsidR="00084A9E" w:rsidRPr="00A47B03">
        <w:rPr>
          <w:rFonts w:ascii="Trebuchet MS" w:hAnsi="Trebuchet MS"/>
          <w:b/>
          <w:sz w:val="24"/>
          <w:szCs w:val="24"/>
          <w:u w:val="single"/>
          <w:lang w:val="it-IT"/>
        </w:rPr>
        <w:t xml:space="preserve"> E DA TRASMETTERE AL L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212"/>
      </w:tblGrid>
      <w:tr w:rsidR="00F3281A" w:rsidRPr="0046720C" w14:paraId="469BF90A" w14:textId="77777777" w:rsidTr="0095118C">
        <w:trPr>
          <w:trHeight w:val="228"/>
        </w:trPr>
        <w:tc>
          <w:tcPr>
            <w:tcW w:w="9212" w:type="dxa"/>
            <w:shd w:val="clear" w:color="auto" w:fill="FFFF99"/>
          </w:tcPr>
          <w:p w14:paraId="6E51DF6B" w14:textId="77777777" w:rsidR="00F27DEB" w:rsidRPr="00A47B03" w:rsidRDefault="00F27DEB" w:rsidP="00712AC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FF0000"/>
                <w:sz w:val="24"/>
                <w:szCs w:val="24"/>
                <w:lang w:val="it-IT"/>
              </w:rPr>
            </w:pPr>
          </w:p>
          <w:p w14:paraId="55F4F1B3" w14:textId="5B9CFA0E" w:rsidR="00F3281A" w:rsidRPr="00D16453" w:rsidRDefault="00F3281A" w:rsidP="00712AC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rebuchet MS" w:hAnsi="Trebuchet MS"/>
                <w:b/>
                <w:color w:val="FF0000"/>
                <w:sz w:val="20"/>
                <w:szCs w:val="20"/>
                <w:u w:val="single"/>
                <w:lang w:val="it-IT"/>
              </w:rPr>
            </w:pPr>
            <w:r w:rsidRPr="00D16453">
              <w:rPr>
                <w:rFonts w:ascii="Trebuchet MS" w:hAnsi="Trebuchet MS"/>
                <w:b/>
                <w:color w:val="FF0000"/>
                <w:sz w:val="20"/>
                <w:szCs w:val="20"/>
                <w:u w:val="single"/>
                <w:lang w:val="it-IT"/>
              </w:rPr>
              <w:t xml:space="preserve">Dichiarazione del </w:t>
            </w:r>
            <w:r w:rsidR="00001169" w:rsidRPr="00D16453">
              <w:rPr>
                <w:rFonts w:ascii="Trebuchet MS" w:hAnsi="Trebuchet MS"/>
                <w:b/>
                <w:color w:val="FF0000"/>
                <w:sz w:val="20"/>
                <w:szCs w:val="20"/>
                <w:u w:val="single"/>
                <w:lang w:val="it-IT"/>
              </w:rPr>
              <w:t>Project</w:t>
            </w:r>
            <w:r w:rsidRPr="00D16453">
              <w:rPr>
                <w:rFonts w:ascii="Trebuchet MS" w:hAnsi="Trebuchet MS"/>
                <w:b/>
                <w:color w:val="FF0000"/>
                <w:sz w:val="20"/>
                <w:szCs w:val="20"/>
                <w:u w:val="single"/>
                <w:lang w:val="it-IT"/>
              </w:rPr>
              <w:t xml:space="preserve"> Partner sul mantenimento del vincolo di destinazion</w:t>
            </w:r>
            <w:r w:rsidR="00D16453">
              <w:rPr>
                <w:rFonts w:ascii="Trebuchet MS" w:hAnsi="Trebuchet MS"/>
                <w:b/>
                <w:color w:val="FF0000"/>
                <w:sz w:val="20"/>
                <w:szCs w:val="20"/>
                <w:u w:val="single"/>
                <w:lang w:val="it-IT"/>
              </w:rPr>
              <w:t>e</w:t>
            </w:r>
          </w:p>
          <w:p w14:paraId="30E9342C" w14:textId="77777777" w:rsidR="00F3281A" w:rsidRPr="00A47B03" w:rsidRDefault="00F3281A" w:rsidP="00712AC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rebuchet MS" w:hAnsi="Trebuchet MS"/>
                <w:b/>
                <w:color w:val="FF0000"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b/>
                <w:color w:val="FF0000"/>
                <w:sz w:val="20"/>
                <w:szCs w:val="20"/>
                <w:lang w:val="it-IT"/>
              </w:rPr>
              <w:t>(ad es. per investimenti infrastrutturali, attrezzature)</w:t>
            </w:r>
          </w:p>
          <w:p w14:paraId="7D835525" w14:textId="77777777" w:rsidR="00F3281A" w:rsidRPr="00A47B03" w:rsidRDefault="00F3281A" w:rsidP="00712AC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  <w:p w14:paraId="3266727D" w14:textId="77777777" w:rsidR="00F3281A" w:rsidRPr="00A47B03" w:rsidRDefault="00F3281A" w:rsidP="00712AC4">
            <w:pPr>
              <w:jc w:val="both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  <w:p w14:paraId="1F42FD9A" w14:textId="77777777" w:rsidR="001D0EDF" w:rsidRPr="00A47B03" w:rsidRDefault="001D0EDF" w:rsidP="001D0EDF">
            <w:pPr>
              <w:spacing w:after="0"/>
              <w:jc w:val="both"/>
              <w:rPr>
                <w:rFonts w:ascii="Trebuchet MS" w:hAnsi="Trebuchet MS"/>
                <w:b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Il sottoscritto, in qualità di legale rappresentante dell’organizzazione del </w:t>
            </w:r>
            <w:r w:rsidR="00084A9E" w:rsidRPr="00A47B03">
              <w:rPr>
                <w:rFonts w:ascii="Trebuchet MS" w:hAnsi="Trebuchet MS"/>
                <w:sz w:val="20"/>
                <w:szCs w:val="20"/>
                <w:lang w:val="it-IT"/>
              </w:rPr>
              <w:t>Project</w:t>
            </w: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Partner</w:t>
            </w:r>
            <w:r w:rsidR="00084A9E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____________ (inserire nome del beneficiario)</w:t>
            </w: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del progetto ________________ (inserire l’acronimo del progetto), consapevole delle sanzioni penali richiamate dall’art. 76 del D.P.R. n. 445 del 28 dicembre 2000 e ss. mm. e ii., in caso di dichiarazioni mendaci e di formazione o uso di atti falsi,</w:t>
            </w:r>
          </w:p>
          <w:p w14:paraId="6807CEC4" w14:textId="77777777" w:rsidR="00B8479F" w:rsidRPr="00A47B03" w:rsidRDefault="00B8479F" w:rsidP="00F3281A">
            <w:pPr>
              <w:spacing w:after="0"/>
              <w:jc w:val="both"/>
              <w:rPr>
                <w:rFonts w:ascii="Trebuchet MS" w:hAnsi="Trebuchet MS"/>
                <w:b/>
                <w:sz w:val="20"/>
                <w:szCs w:val="20"/>
                <w:lang w:val="it-IT"/>
              </w:rPr>
            </w:pPr>
          </w:p>
          <w:p w14:paraId="0E941C88" w14:textId="77777777" w:rsidR="00F338A9" w:rsidRPr="00A47B03" w:rsidRDefault="00F338A9" w:rsidP="00F338A9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b/>
                <w:sz w:val="20"/>
                <w:szCs w:val="20"/>
                <w:lang w:val="it-IT"/>
              </w:rPr>
              <w:t>dichiara</w:t>
            </w:r>
          </w:p>
          <w:p w14:paraId="63175363" w14:textId="77777777" w:rsidR="00F3281A" w:rsidRPr="00A47B03" w:rsidRDefault="00F3281A" w:rsidP="00F3281A">
            <w:pPr>
              <w:spacing w:after="0"/>
              <w:jc w:val="both"/>
              <w:rPr>
                <w:rFonts w:ascii="Trebuchet MS" w:hAnsi="Trebuchet MS"/>
                <w:b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b/>
                <w:sz w:val="20"/>
                <w:szCs w:val="20"/>
                <w:lang w:val="it-IT"/>
              </w:rPr>
              <w:t xml:space="preserve"> </w:t>
            </w:r>
          </w:p>
          <w:p w14:paraId="10E6EFD5" w14:textId="77777777" w:rsidR="00F3281A" w:rsidRPr="00A47B03" w:rsidRDefault="00F338A9" w:rsidP="00C51226">
            <w:pPr>
              <w:spacing w:after="0"/>
              <w:jc w:val="both"/>
              <w:rPr>
                <w:rFonts w:ascii="Trebuchet MS" w:hAnsi="Trebuchet MS"/>
                <w:b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ai sensi </w:t>
            </w:r>
            <w:r w:rsidR="00C51226" w:rsidRPr="00A47B03">
              <w:rPr>
                <w:rFonts w:ascii="Trebuchet MS" w:hAnsi="Trebuchet MS"/>
                <w:sz w:val="20"/>
                <w:szCs w:val="20"/>
                <w:lang w:val="it-IT"/>
              </w:rPr>
              <w:t>dell’art. 47</w:t>
            </w: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del </w:t>
            </w:r>
            <w:r w:rsidR="00C51226" w:rsidRPr="00A47B03">
              <w:rPr>
                <w:rFonts w:ascii="Trebuchet MS" w:hAnsi="Trebuchet MS"/>
                <w:sz w:val="20"/>
                <w:szCs w:val="20"/>
                <w:lang w:val="it-IT"/>
              </w:rPr>
              <w:t>D.P.R. n. 445/2000 e ss. mm. e ii.,</w:t>
            </w:r>
            <w:r w:rsidR="00C51226" w:rsidRPr="00A47B03">
              <w:rPr>
                <w:rFonts w:ascii="Trebuchet MS" w:hAnsi="Trebuchet MS"/>
                <w:b/>
                <w:sz w:val="20"/>
                <w:szCs w:val="20"/>
                <w:lang w:val="it-IT"/>
              </w:rPr>
              <w:t xml:space="preserve"> </w:t>
            </w:r>
            <w:r w:rsidR="00C51226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che </w:t>
            </w:r>
            <w:r w:rsidR="0046396D" w:rsidRPr="00A47B03">
              <w:rPr>
                <w:rFonts w:ascii="Trebuchet MS" w:hAnsi="Trebuchet MS"/>
                <w:sz w:val="20"/>
                <w:szCs w:val="20"/>
                <w:lang w:val="it-IT"/>
              </w:rPr>
              <w:t>i</w:t>
            </w:r>
            <w:r w:rsidR="00084A9E" w:rsidRPr="00A47B03">
              <w:rPr>
                <w:rFonts w:ascii="Trebuchet MS" w:hAnsi="Trebuchet MS"/>
                <w:sz w:val="20"/>
                <w:szCs w:val="20"/>
                <w:lang w:val="it-IT"/>
              </w:rPr>
              <w:t>l</w:t>
            </w:r>
            <w:r w:rsidR="0046396D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partner progettual</w:t>
            </w:r>
            <w:r w:rsidR="00084A9E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e _________________ (inserire nome del beneficiario) </w:t>
            </w:r>
            <w:r w:rsidR="00233DFE" w:rsidRPr="00A47B03">
              <w:rPr>
                <w:rFonts w:ascii="Trebuchet MS" w:hAnsi="Trebuchet MS"/>
                <w:sz w:val="20"/>
                <w:szCs w:val="20"/>
                <w:lang w:val="it-IT"/>
              </w:rPr>
              <w:t>ha</w:t>
            </w:r>
            <w:r w:rsidR="0046396D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stipulato il Contratto di Part</w:t>
            </w:r>
            <w:r w:rsidR="00C27928" w:rsidRPr="00A47B03">
              <w:rPr>
                <w:rFonts w:ascii="Trebuchet MS" w:hAnsi="Trebuchet MS"/>
                <w:sz w:val="20"/>
                <w:szCs w:val="20"/>
                <w:lang w:val="it-IT"/>
              </w:rPr>
              <w:t>e</w:t>
            </w:r>
            <w:r w:rsidR="0046396D" w:rsidRPr="00A47B03">
              <w:rPr>
                <w:rFonts w:ascii="Trebuchet MS" w:hAnsi="Trebuchet MS"/>
                <w:sz w:val="20"/>
                <w:szCs w:val="20"/>
                <w:lang w:val="it-IT"/>
              </w:rPr>
              <w:t>nariato</w:t>
            </w:r>
            <w:r w:rsidR="00C27928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recante </w:t>
            </w:r>
            <w:r w:rsidR="0046396D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disposizioni </w:t>
            </w:r>
            <w:r w:rsidR="00C27928" w:rsidRPr="00A47B03">
              <w:rPr>
                <w:rFonts w:ascii="Trebuchet MS" w:hAnsi="Trebuchet MS"/>
                <w:sz w:val="20"/>
                <w:szCs w:val="20"/>
                <w:lang w:val="it-IT"/>
              </w:rPr>
              <w:t>in merito</w:t>
            </w:r>
            <w:r w:rsidR="0046396D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alla proprietà </w:t>
            </w:r>
            <w:r w:rsidR="00C27928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degli immobili e dell’attrezzatura acquisiti nell’ambito del progetto. </w:t>
            </w:r>
            <w:r w:rsidR="00233DFE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Come stabilito </w:t>
            </w:r>
            <w:r w:rsidR="00FB357F" w:rsidRPr="00A47B03">
              <w:rPr>
                <w:rFonts w:ascii="Trebuchet MS" w:hAnsi="Trebuchet MS"/>
                <w:sz w:val="20"/>
                <w:szCs w:val="20"/>
                <w:lang w:val="it-IT"/>
              </w:rPr>
              <w:t>dallo stesso Contratto nonché dalle</w:t>
            </w:r>
            <w:r w:rsidR="00233DFE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disposizioni del Contratto di concessione del Finanziamento</w:t>
            </w:r>
            <w:r w:rsidR="00992250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e</w:t>
            </w:r>
            <w:r w:rsidR="00233DFE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per il periodo </w:t>
            </w:r>
            <w:r w:rsidR="00CE11D9" w:rsidRPr="00A47B03">
              <w:rPr>
                <w:rFonts w:ascii="Trebuchet MS" w:hAnsi="Trebuchet MS"/>
                <w:sz w:val="20"/>
                <w:szCs w:val="20"/>
                <w:lang w:val="it-IT"/>
              </w:rPr>
              <w:t>fissato</w:t>
            </w:r>
            <w:r w:rsidR="00233DFE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</w:t>
            </w:r>
            <w:r w:rsidR="00A47B03" w:rsidRPr="00A47B03">
              <w:rPr>
                <w:rFonts w:ascii="Trebuchet MS" w:hAnsi="Trebuchet MS"/>
                <w:sz w:val="20"/>
                <w:szCs w:val="20"/>
                <w:lang w:val="it-IT"/>
              </w:rPr>
              <w:t>all’art. 71 del Reg. (UE) n. 1303/2013, l’utilizzo dei beni indicati ai punti 1.7.1 e 1.7.2 dell’Allegato alla Relazione finale del Lead Partner</w:t>
            </w:r>
            <w:r w:rsidR="00C27928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non</w:t>
            </w:r>
            <w:r w:rsidR="00233DFE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</w:t>
            </w:r>
            <w:r w:rsidR="00F94ADB" w:rsidRPr="00A47B03">
              <w:rPr>
                <w:rFonts w:ascii="Trebuchet MS" w:hAnsi="Trebuchet MS"/>
                <w:sz w:val="20"/>
                <w:szCs w:val="20"/>
                <w:lang w:val="it-IT"/>
              </w:rPr>
              <w:t>deve essere</w:t>
            </w:r>
            <w:r w:rsidR="00233DFE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trasferito, alienato o in altro modo modificato.</w:t>
            </w:r>
          </w:p>
          <w:p w14:paraId="068B8351" w14:textId="77777777" w:rsidR="00C51226" w:rsidRPr="00A47B03" w:rsidRDefault="00C51226" w:rsidP="00712AC4">
            <w:pPr>
              <w:rPr>
                <w:rFonts w:ascii="Trebuchet MS" w:hAnsi="Trebuchet MS"/>
                <w:sz w:val="20"/>
                <w:szCs w:val="20"/>
                <w:lang w:val="it-IT"/>
              </w:rPr>
            </w:pPr>
          </w:p>
          <w:p w14:paraId="31397219" w14:textId="77777777" w:rsidR="00F3281A" w:rsidRPr="00A47B03" w:rsidRDefault="00F3281A" w:rsidP="00712AC4">
            <w:pPr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Organizzazione del </w:t>
            </w:r>
            <w:r w:rsidR="00FB357F" w:rsidRPr="00A47B03">
              <w:rPr>
                <w:rFonts w:ascii="Trebuchet MS" w:hAnsi="Trebuchet MS"/>
                <w:sz w:val="20"/>
                <w:szCs w:val="20"/>
                <w:lang w:val="it-IT"/>
              </w:rPr>
              <w:t>Project</w:t>
            </w: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Partner</w:t>
            </w:r>
          </w:p>
          <w:p w14:paraId="03DB015A" w14:textId="77777777" w:rsidR="00F3281A" w:rsidRPr="00A47B03" w:rsidRDefault="00F3281A" w:rsidP="00712AC4">
            <w:pPr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>___________________________</w:t>
            </w:r>
          </w:p>
          <w:p w14:paraId="03CF8C20" w14:textId="77777777" w:rsidR="00F3281A" w:rsidRPr="00A47B03" w:rsidRDefault="00F3281A" w:rsidP="00712AC4">
            <w:pPr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>Nome e Cognome del Responsabile</w:t>
            </w:r>
          </w:p>
          <w:p w14:paraId="4C3F6477" w14:textId="77777777" w:rsidR="00F3281A" w:rsidRPr="00A47B03" w:rsidRDefault="00F3281A" w:rsidP="00712AC4">
            <w:pPr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>___________________________</w:t>
            </w:r>
          </w:p>
          <w:p w14:paraId="36FE15F4" w14:textId="77777777" w:rsidR="00F3281A" w:rsidRPr="00A47B03" w:rsidRDefault="00F3281A" w:rsidP="00712AC4">
            <w:pPr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>Funzione del Responsabile</w:t>
            </w:r>
          </w:p>
          <w:p w14:paraId="4C9CFA9F" w14:textId="77777777" w:rsidR="00F3281A" w:rsidRPr="00A47B03" w:rsidRDefault="00F3281A" w:rsidP="00712AC4">
            <w:pPr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>___________________________</w:t>
            </w:r>
          </w:p>
          <w:p w14:paraId="3D477C74" w14:textId="77777777" w:rsidR="00F3281A" w:rsidRPr="00A47B03" w:rsidRDefault="00F3281A" w:rsidP="00712AC4">
            <w:pPr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>Luogo e data di sottoscrizione</w:t>
            </w:r>
          </w:p>
          <w:p w14:paraId="7A7E4E0C" w14:textId="77777777" w:rsidR="00F3281A" w:rsidRPr="00A47B03" w:rsidRDefault="00F3281A" w:rsidP="00FB357F">
            <w:pPr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>___________________________</w:t>
            </w:r>
          </w:p>
          <w:p w14:paraId="5A850F61" w14:textId="77777777" w:rsidR="00F3281A" w:rsidRPr="00A47B03" w:rsidRDefault="00F3281A" w:rsidP="00712AC4">
            <w:pPr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            </w:t>
            </w:r>
            <w:r w:rsidR="0046396D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</w:t>
            </w: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Firma del responsabile                       </w:t>
            </w:r>
            <w:r w:rsidR="0046396D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      </w:t>
            </w: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>Timbro dell'Organizzazione (se disponibile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00"/>
              <w:tblLook w:val="01E0" w:firstRow="1" w:lastRow="1" w:firstColumn="1" w:lastColumn="1" w:noHBand="0" w:noVBand="0"/>
            </w:tblPr>
            <w:tblGrid>
              <w:gridCol w:w="4490"/>
              <w:gridCol w:w="4491"/>
            </w:tblGrid>
            <w:tr w:rsidR="00F3281A" w:rsidRPr="00A47B03" w14:paraId="302E7FCA" w14:textId="77777777" w:rsidTr="0095118C">
              <w:trPr>
                <w:trHeight w:val="1980"/>
                <w:jc w:val="center"/>
              </w:trPr>
              <w:tc>
                <w:tcPr>
                  <w:tcW w:w="4490" w:type="dxa"/>
                  <w:shd w:val="clear" w:color="auto" w:fill="CCFFCC"/>
                </w:tcPr>
                <w:p w14:paraId="3DABE12B" w14:textId="77777777" w:rsidR="0095118C" w:rsidRPr="00804B43" w:rsidRDefault="0095118C" w:rsidP="0095118C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05E9FBCD" w14:textId="77777777" w:rsidR="0095118C" w:rsidRPr="00804B43" w:rsidRDefault="0095118C" w:rsidP="0095118C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7C6D9E64" w14:textId="77777777" w:rsidR="0095118C" w:rsidRDefault="0095118C" w:rsidP="0095118C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14626801" w14:textId="77777777" w:rsidR="0095118C" w:rsidRDefault="0095118C" w:rsidP="0095118C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1E3CA3A4" w14:textId="77777777" w:rsidR="0095118C" w:rsidRDefault="0095118C" w:rsidP="0095118C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175E83AD" w14:textId="77777777" w:rsidR="0095118C" w:rsidRDefault="0095118C" w:rsidP="0095118C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1FEE4710" w14:textId="77777777" w:rsidR="0095118C" w:rsidRDefault="0095118C" w:rsidP="0095118C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1328E1AB" w14:textId="77777777" w:rsidR="0095118C" w:rsidRPr="00804B43" w:rsidRDefault="0095118C" w:rsidP="0095118C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22662115" w14:textId="77777777" w:rsidR="00F3281A" w:rsidRPr="00A47B03" w:rsidRDefault="00F3281A" w:rsidP="00712AC4">
                  <w:pPr>
                    <w:rPr>
                      <w:rFonts w:ascii="Trebuchet MS" w:hAnsi="Trebuchet MS"/>
                      <w:color w:val="99CC00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4491" w:type="dxa"/>
                  <w:shd w:val="clear" w:color="auto" w:fill="CCFFCC"/>
                </w:tcPr>
                <w:p w14:paraId="430FF2CD" w14:textId="77777777" w:rsidR="00F3281A" w:rsidRPr="00A47B03" w:rsidRDefault="00F3281A" w:rsidP="00712AC4">
                  <w:pPr>
                    <w:rPr>
                      <w:rFonts w:ascii="Trebuchet MS" w:hAnsi="Trebuchet MS"/>
                      <w:color w:val="99CC00"/>
                      <w:sz w:val="20"/>
                      <w:szCs w:val="20"/>
                      <w:lang w:val="it-IT"/>
                    </w:rPr>
                  </w:pPr>
                </w:p>
                <w:p w14:paraId="55E289F3" w14:textId="77777777" w:rsidR="00F3281A" w:rsidRPr="00A47B03" w:rsidRDefault="00F3281A" w:rsidP="00712AC4">
                  <w:pPr>
                    <w:rPr>
                      <w:rFonts w:ascii="Trebuchet MS" w:hAnsi="Trebuchet MS"/>
                      <w:color w:val="99CC00"/>
                      <w:sz w:val="20"/>
                      <w:szCs w:val="20"/>
                      <w:lang w:val="it-IT"/>
                    </w:rPr>
                  </w:pPr>
                </w:p>
                <w:p w14:paraId="6ED30332" w14:textId="77777777" w:rsidR="00F3281A" w:rsidRPr="00A47B03" w:rsidRDefault="00F3281A" w:rsidP="00712AC4">
                  <w:pPr>
                    <w:rPr>
                      <w:rFonts w:ascii="Trebuchet MS" w:hAnsi="Trebuchet MS"/>
                      <w:color w:val="99CC00"/>
                      <w:sz w:val="20"/>
                      <w:szCs w:val="20"/>
                      <w:lang w:val="it-IT"/>
                    </w:rPr>
                  </w:pPr>
                </w:p>
              </w:tc>
            </w:tr>
          </w:tbl>
          <w:p w14:paraId="02E92E25" w14:textId="77777777" w:rsidR="00F3281A" w:rsidRPr="0046720C" w:rsidRDefault="00F3281A" w:rsidP="00712AC4">
            <w:pPr>
              <w:rPr>
                <w:rFonts w:ascii="Trebuchet MS" w:hAnsi="Trebuchet MS"/>
                <w:lang w:val="it-IT"/>
              </w:rPr>
            </w:pPr>
          </w:p>
        </w:tc>
      </w:tr>
    </w:tbl>
    <w:p w14:paraId="68ADC5EE" w14:textId="77777777" w:rsidR="0095118C" w:rsidRDefault="0095118C" w:rsidP="00804B43">
      <w:pPr>
        <w:jc w:val="center"/>
        <w:rPr>
          <w:rFonts w:ascii="Trebuchet MS" w:hAnsi="Trebuchet MS"/>
          <w:b/>
          <w:color w:val="000099"/>
          <w:sz w:val="24"/>
          <w:szCs w:val="24"/>
          <w:lang w:val="sl-SI"/>
        </w:rPr>
      </w:pPr>
      <w:r>
        <w:rPr>
          <w:rFonts w:ascii="Trebuchet MS" w:hAnsi="Trebuchet MS"/>
          <w:b/>
          <w:color w:val="000099"/>
          <w:sz w:val="24"/>
          <w:szCs w:val="24"/>
          <w:lang w:val="sl-SI"/>
        </w:rPr>
        <w:br w:type="column"/>
      </w:r>
    </w:p>
    <w:p w14:paraId="6D8F2F5F" w14:textId="77777777" w:rsidR="0095118C" w:rsidRDefault="0095118C" w:rsidP="00804B43">
      <w:pPr>
        <w:jc w:val="center"/>
        <w:rPr>
          <w:rFonts w:ascii="Trebuchet MS" w:hAnsi="Trebuchet MS"/>
          <w:b/>
          <w:color w:val="000099"/>
          <w:sz w:val="24"/>
          <w:szCs w:val="24"/>
          <w:lang w:val="sl-SI"/>
        </w:rPr>
      </w:pPr>
    </w:p>
    <w:p w14:paraId="29194FA4" w14:textId="77777777" w:rsidR="00804B43" w:rsidRPr="00804B43" w:rsidRDefault="00804B43" w:rsidP="00804B43">
      <w:pPr>
        <w:jc w:val="center"/>
        <w:rPr>
          <w:rFonts w:ascii="Trebuchet MS" w:hAnsi="Trebuchet MS"/>
          <w:b/>
          <w:color w:val="000099"/>
          <w:sz w:val="24"/>
          <w:szCs w:val="24"/>
          <w:lang w:val="sl-SI"/>
        </w:rPr>
      </w:pPr>
      <w:r w:rsidRPr="00804B43">
        <w:rPr>
          <w:rFonts w:ascii="Trebuchet MS" w:hAnsi="Trebuchet MS"/>
          <w:b/>
          <w:color w:val="000099"/>
          <w:sz w:val="24"/>
          <w:szCs w:val="24"/>
          <w:lang w:val="sl-SI"/>
        </w:rPr>
        <w:t xml:space="preserve">IZJAVE </w:t>
      </w:r>
      <w:r w:rsidRPr="0095118C">
        <w:rPr>
          <w:rFonts w:ascii="Trebuchet MS" w:hAnsi="Trebuchet MS"/>
          <w:b/>
          <w:color w:val="000099"/>
          <w:sz w:val="24"/>
          <w:szCs w:val="24"/>
          <w:u w:val="single"/>
          <w:lang w:val="sl-SI"/>
        </w:rPr>
        <w:t>PROJEKTNIH PARTNERJEV, KI MORAJO BITI POSREDOVANE V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212"/>
      </w:tblGrid>
      <w:tr w:rsidR="00804B43" w:rsidRPr="00804B43" w14:paraId="3D06586D" w14:textId="77777777" w:rsidTr="0095118C">
        <w:trPr>
          <w:trHeight w:val="2497"/>
        </w:trPr>
        <w:tc>
          <w:tcPr>
            <w:tcW w:w="9212" w:type="dxa"/>
            <w:shd w:val="clear" w:color="auto" w:fill="FFFF99"/>
          </w:tcPr>
          <w:p w14:paraId="0B0845C2" w14:textId="77777777" w:rsidR="00804B43" w:rsidRPr="00804B43" w:rsidRDefault="00804B43" w:rsidP="00D43CE5">
            <w:pPr>
              <w:keepNext/>
              <w:spacing w:after="0" w:line="240" w:lineRule="auto"/>
              <w:jc w:val="center"/>
              <w:outlineLvl w:val="1"/>
              <w:rPr>
                <w:rFonts w:ascii="Trebuchet MS" w:hAnsi="Trebuchet MS"/>
                <w:b/>
                <w:color w:val="000099"/>
                <w:sz w:val="20"/>
                <w:szCs w:val="20"/>
                <w:lang w:val="sl-SI" w:eastAsia="sl-SI"/>
              </w:rPr>
            </w:pPr>
          </w:p>
          <w:p w14:paraId="107FB8DC" w14:textId="77A6CBE0" w:rsidR="001F7E00" w:rsidRPr="00BC19C2" w:rsidRDefault="00804B43" w:rsidP="001F7E00">
            <w:pPr>
              <w:keepNext/>
              <w:spacing w:after="0" w:line="240" w:lineRule="auto"/>
              <w:jc w:val="center"/>
              <w:outlineLvl w:val="1"/>
              <w:rPr>
                <w:rFonts w:ascii="Trebuchet MS" w:hAnsi="Trebuchet MS"/>
                <w:b/>
                <w:color w:val="FF0000"/>
                <w:sz w:val="24"/>
                <w:szCs w:val="24"/>
                <w:u w:val="single"/>
                <w:lang w:val="sl-SI" w:eastAsia="sl-SI"/>
              </w:rPr>
            </w:pPr>
            <w:r w:rsidRPr="00D16453">
              <w:rPr>
                <w:rFonts w:ascii="Trebuchet MS" w:hAnsi="Trebuchet MS"/>
                <w:b/>
                <w:color w:val="FF0000"/>
                <w:sz w:val="20"/>
                <w:szCs w:val="20"/>
                <w:u w:val="single"/>
                <w:lang w:val="sl-SI" w:eastAsia="sl-SI"/>
              </w:rPr>
              <w:t xml:space="preserve">Izjava projeknega </w:t>
            </w:r>
            <w:r w:rsidR="001F7E00">
              <w:rPr>
                <w:rFonts w:ascii="Trebuchet MS" w:hAnsi="Trebuchet MS"/>
                <w:b/>
                <w:color w:val="FF0000"/>
                <w:sz w:val="20"/>
                <w:szCs w:val="20"/>
                <w:u w:val="single"/>
                <w:lang w:val="sl-SI" w:eastAsia="sl-SI"/>
              </w:rPr>
              <w:t xml:space="preserve">partnerja </w:t>
            </w:r>
            <w:r w:rsidR="001F7E00" w:rsidRPr="001F7E00">
              <w:rPr>
                <w:rFonts w:ascii="Trebuchet MS" w:hAnsi="Trebuchet MS"/>
                <w:b/>
                <w:color w:val="FF0000"/>
                <w:sz w:val="20"/>
                <w:szCs w:val="20"/>
                <w:u w:val="single"/>
                <w:lang w:val="sl-SI" w:eastAsia="sl-SI"/>
              </w:rPr>
              <w:t>o ohranitvi namembnosti</w:t>
            </w:r>
          </w:p>
          <w:p w14:paraId="6A929140" w14:textId="77777777" w:rsidR="00804B43" w:rsidRPr="00804B43" w:rsidRDefault="00804B43" w:rsidP="00D43CE5">
            <w:pPr>
              <w:keepNext/>
              <w:spacing w:after="0" w:line="240" w:lineRule="auto"/>
              <w:jc w:val="center"/>
              <w:outlineLvl w:val="1"/>
              <w:rPr>
                <w:rFonts w:ascii="Trebuchet MS" w:hAnsi="Trebuchet MS"/>
                <w:b/>
                <w:i/>
                <w:color w:val="FF0000"/>
                <w:sz w:val="20"/>
                <w:szCs w:val="20"/>
                <w:lang w:val="sl-SI" w:eastAsia="x-none"/>
              </w:rPr>
            </w:pPr>
            <w:r w:rsidRPr="00804B43">
              <w:rPr>
                <w:rFonts w:ascii="Trebuchet MS" w:hAnsi="Trebuchet MS"/>
                <w:b/>
                <w:color w:val="FF0000"/>
                <w:sz w:val="20"/>
                <w:szCs w:val="20"/>
                <w:lang w:val="sl-SI" w:eastAsia="sl-SI"/>
              </w:rPr>
              <w:t xml:space="preserve">(npr. investicije v infrastrukturo, opremo) </w:t>
            </w:r>
          </w:p>
          <w:p w14:paraId="13DB46C7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jc w:val="both"/>
              <w:rPr>
                <w:rFonts w:ascii="Trebuchet MS" w:eastAsia="Cambria" w:hAnsi="Trebuchet MS"/>
                <w:color w:val="FF0000"/>
                <w:sz w:val="20"/>
                <w:szCs w:val="20"/>
                <w:lang w:val="sl-SI"/>
              </w:rPr>
            </w:pPr>
          </w:p>
          <w:p w14:paraId="5E3703CD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jc w:val="both"/>
              <w:rPr>
                <w:rFonts w:ascii="Trebuchet MS" w:eastAsia="Cambria" w:hAnsi="Trebuchet MS" w:cs="Cambria"/>
                <w:color w:val="000099"/>
                <w:sz w:val="20"/>
                <w:szCs w:val="20"/>
                <w:lang w:val="sl-SI"/>
              </w:rPr>
            </w:pPr>
          </w:p>
          <w:p w14:paraId="7F99C28F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jc w:val="both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  <w:r w:rsidRPr="00804B43">
              <w:rPr>
                <w:rFonts w:ascii="Trebuchet MS" w:eastAsia="Cambria" w:hAnsi="Trebuchet MS" w:cs="Cambria"/>
                <w:color w:val="000099"/>
                <w:sz w:val="20"/>
                <w:szCs w:val="20"/>
                <w:lang w:val="sl-SI"/>
              </w:rPr>
              <w:t xml:space="preserve">Spodaj podpisana odgovorna oseba organizacije Projektnega partnerja __________________ (vstaviti ime Projektnega partnerja) projekta _______________ (vstaviti akronim projekta), se zavedam dejstva, da se bodo v primeru lažne izjave, v skladu s členom 76 Odloka predsednika Republike št. 445 z dne 28. decembra 2000 (z nadaljnjimi spremembami in dopolnitvami), v zvezi s ponarejanjem in uporabo dokumentov in </w:t>
            </w:r>
            <w:r w:rsidRPr="00804B43">
              <w:rPr>
                <w:rFonts w:ascii="Trebuchet MS" w:eastAsia="Cambria" w:hAnsi="Trebuchet MS"/>
                <w:bCs/>
                <w:color w:val="000099"/>
                <w:sz w:val="20"/>
                <w:szCs w:val="20"/>
                <w:lang w:val="sl-SI"/>
              </w:rPr>
              <w:t>v skladu s členom 47 Odloka predsednika Republike št. 445 z dne 28. decembra 2000 z nadaljnjimi spremembami in dopolnitvami</w:t>
            </w:r>
          </w:p>
          <w:p w14:paraId="48C9E827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jc w:val="both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  <w:p w14:paraId="04DBF1EB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jc w:val="center"/>
              <w:rPr>
                <w:rFonts w:ascii="Trebuchet MS" w:eastAsia="Cambria" w:hAnsi="Trebuchet MS"/>
                <w:b/>
                <w:bCs/>
                <w:color w:val="000099"/>
                <w:sz w:val="20"/>
                <w:szCs w:val="20"/>
                <w:lang w:val="sl-SI"/>
              </w:rPr>
            </w:pPr>
            <w:r w:rsidRPr="00804B43">
              <w:rPr>
                <w:rFonts w:ascii="Trebuchet MS" w:eastAsia="Cambria" w:hAnsi="Trebuchet MS"/>
                <w:b/>
                <w:bCs/>
                <w:color w:val="000099"/>
                <w:sz w:val="20"/>
                <w:szCs w:val="20"/>
                <w:lang w:val="sl-SI"/>
              </w:rPr>
              <w:t>izjavljam,</w:t>
            </w:r>
          </w:p>
          <w:p w14:paraId="04DC7E5F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jc w:val="both"/>
              <w:rPr>
                <w:rFonts w:ascii="Trebuchet MS" w:eastAsia="Cambria" w:hAnsi="Trebuchet MS"/>
                <w:b/>
                <w:bCs/>
                <w:color w:val="000099"/>
                <w:sz w:val="20"/>
                <w:szCs w:val="20"/>
                <w:lang w:val="sl-SI"/>
              </w:rPr>
            </w:pPr>
          </w:p>
          <w:p w14:paraId="19E8A641" w14:textId="77777777" w:rsidR="00804B43" w:rsidRPr="0095118C" w:rsidRDefault="00804B43" w:rsidP="00D43CE5">
            <w:pPr>
              <w:widowControl w:val="0"/>
              <w:suppressAutoHyphens/>
              <w:spacing w:after="0" w:line="240" w:lineRule="auto"/>
              <w:jc w:val="both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  <w:r w:rsidRPr="00804B43">
              <w:rPr>
                <w:rFonts w:ascii="Trebuchet MS" w:eastAsia="Cambria" w:hAnsi="Trebuchet MS"/>
                <w:bCs/>
                <w:color w:val="000099"/>
                <w:sz w:val="20"/>
                <w:szCs w:val="20"/>
                <w:lang w:val="sl-SI"/>
              </w:rPr>
              <w:t xml:space="preserve">da </w:t>
            </w:r>
            <w:r w:rsidRPr="00804B43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 xml:space="preserve">je projektni partner </w:t>
            </w:r>
            <w:r w:rsidRPr="00804B43">
              <w:rPr>
                <w:rFonts w:ascii="Trebuchet MS" w:eastAsia="Cambria" w:hAnsi="Trebuchet MS" w:cs="Cambria"/>
                <w:color w:val="000099"/>
                <w:sz w:val="20"/>
                <w:szCs w:val="20"/>
                <w:lang w:val="sl-SI"/>
              </w:rPr>
              <w:t xml:space="preserve">__________________ (vstaviti ime Projektnega partnerja) </w:t>
            </w:r>
            <w:r w:rsidRPr="00804B43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>sklenil Pogodbo o partnerstvu, ki v svojih členih navaja lastništvo za nepremičnine in oprem</w:t>
            </w:r>
            <w:r w:rsidR="0095118C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 xml:space="preserve">o v okviru projekta pridobljene in </w:t>
            </w:r>
            <w:r w:rsidR="0095118C" w:rsidRPr="0095118C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>v skladu z določbami pogodbe o dotaciji sofinanciranja in za obdobje, določeno v 71. členu Uredbe EU 1303/2013, se uporaba dobrin, navedenih v točkah 1.7.1 in 1.7.2 Priloge k zaključnemu poročilu Vodilnega partnerja, ne sme prenesti, odtujiti ali kakorkoli spreminjati</w:t>
            </w:r>
            <w:r w:rsidR="0095118C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>.</w:t>
            </w:r>
          </w:p>
          <w:p w14:paraId="0D3ED7BE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jc w:val="both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  <w:p w14:paraId="3EE75C7B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jc w:val="both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  <w:p w14:paraId="4CD3A6F6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b/>
                <w:color w:val="000099"/>
                <w:sz w:val="20"/>
                <w:szCs w:val="20"/>
                <w:lang w:val="sl-SI"/>
              </w:rPr>
            </w:pPr>
          </w:p>
          <w:p w14:paraId="6EB901C2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  <w:r w:rsidRPr="00804B43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 xml:space="preserve">Organizacija projektnega partnerja </w:t>
            </w:r>
          </w:p>
          <w:p w14:paraId="4A8559E0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  <w:p w14:paraId="78D5BD83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  <w:r w:rsidRPr="00804B43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>___________________________</w:t>
            </w:r>
          </w:p>
          <w:p w14:paraId="3AD4544F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  <w:p w14:paraId="7EB32F24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  <w:r w:rsidRPr="00804B43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 xml:space="preserve">Ime in priimek odgovorne osebe </w:t>
            </w:r>
          </w:p>
          <w:p w14:paraId="3B246D1E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  <w:p w14:paraId="7F7AE73E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  <w:r w:rsidRPr="00804B43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>___________________________</w:t>
            </w:r>
          </w:p>
          <w:p w14:paraId="29064370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  <w:p w14:paraId="7055FAB9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  <w:r w:rsidRPr="00804B43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>Funkcija odgovorne osebe</w:t>
            </w:r>
          </w:p>
          <w:p w14:paraId="2D807FA6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  <w:p w14:paraId="35ADC145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  <w:r w:rsidRPr="00804B43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>___________________________</w:t>
            </w:r>
          </w:p>
          <w:p w14:paraId="65DC5638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  <w:p w14:paraId="50E4A099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  <w:r w:rsidRPr="00804B43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 xml:space="preserve">Kraj in datum podpisa </w:t>
            </w:r>
          </w:p>
          <w:p w14:paraId="6DF1E9E4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  <w:p w14:paraId="74A6C7A3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  <w:r w:rsidRPr="00804B43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>___________________________</w:t>
            </w:r>
          </w:p>
          <w:p w14:paraId="3D45A323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  <w:p w14:paraId="33905759" w14:textId="0CA6C445" w:rsid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  <w:p w14:paraId="74C44AE7" w14:textId="77777777" w:rsidR="00AD7B0B" w:rsidRPr="00804B43" w:rsidRDefault="00AD7B0B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  <w:bookmarkStart w:id="0" w:name="_GoBack"/>
            <w:bookmarkEnd w:id="0"/>
          </w:p>
          <w:p w14:paraId="4373BECF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  <w:r w:rsidRPr="00804B43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ab/>
            </w:r>
          </w:p>
          <w:p w14:paraId="4A6BDDFF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  <w:r w:rsidRPr="00804B43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 xml:space="preserve">        Podpis odgovorne osebe                                      Žig organizacije (v kolikor obstaja)</w:t>
            </w:r>
          </w:p>
          <w:p w14:paraId="27304E77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00"/>
              <w:tblLook w:val="01E0" w:firstRow="1" w:lastRow="1" w:firstColumn="1" w:lastColumn="1" w:noHBand="0" w:noVBand="0"/>
            </w:tblPr>
            <w:tblGrid>
              <w:gridCol w:w="4490"/>
              <w:gridCol w:w="4491"/>
            </w:tblGrid>
            <w:tr w:rsidR="00804B43" w:rsidRPr="00804B43" w14:paraId="1EE53A49" w14:textId="77777777" w:rsidTr="0095118C">
              <w:trPr>
                <w:trHeight w:val="2341"/>
                <w:jc w:val="center"/>
              </w:trPr>
              <w:tc>
                <w:tcPr>
                  <w:tcW w:w="4490" w:type="dxa"/>
                  <w:shd w:val="clear" w:color="auto" w:fill="CCFFCC"/>
                </w:tcPr>
                <w:p w14:paraId="033EE202" w14:textId="77777777" w:rsidR="00804B43" w:rsidRPr="00804B43" w:rsidRDefault="00804B43" w:rsidP="00D43CE5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1E7111BD" w14:textId="77777777" w:rsidR="00804B43" w:rsidRPr="00804B43" w:rsidRDefault="00804B43" w:rsidP="00D43CE5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72C23D2D" w14:textId="77777777" w:rsidR="00804B43" w:rsidRPr="00804B43" w:rsidRDefault="00804B43" w:rsidP="00D43CE5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20B1DD10" w14:textId="77777777" w:rsidR="00804B43" w:rsidRPr="00804B43" w:rsidRDefault="00804B43" w:rsidP="00D43CE5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627A7013" w14:textId="77777777" w:rsidR="00804B43" w:rsidRDefault="00804B43" w:rsidP="00D43CE5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0E2A6AC3" w14:textId="77777777" w:rsidR="0095118C" w:rsidRDefault="0095118C" w:rsidP="00D43CE5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0C4E76DC" w14:textId="77777777" w:rsidR="0095118C" w:rsidRDefault="0095118C" w:rsidP="00D43CE5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39329C5B" w14:textId="77777777" w:rsidR="0095118C" w:rsidRDefault="0095118C" w:rsidP="00D43CE5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65A51F01" w14:textId="77777777" w:rsidR="0095118C" w:rsidRPr="00804B43" w:rsidRDefault="0095118C" w:rsidP="00D43CE5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0AA3624D" w14:textId="77777777" w:rsidR="00804B43" w:rsidRPr="00804B43" w:rsidRDefault="00804B43" w:rsidP="00D43CE5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4491" w:type="dxa"/>
                  <w:shd w:val="clear" w:color="auto" w:fill="CCFFCC"/>
                </w:tcPr>
                <w:p w14:paraId="38FEDDE5" w14:textId="77777777" w:rsidR="00804B43" w:rsidRPr="00804B43" w:rsidRDefault="00804B43" w:rsidP="00D43CE5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24935D54" w14:textId="77777777" w:rsidR="00804B43" w:rsidRPr="00804B43" w:rsidRDefault="00804B43" w:rsidP="00D43CE5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44702FC4" w14:textId="77777777" w:rsidR="00804B43" w:rsidRPr="00804B43" w:rsidRDefault="00804B43" w:rsidP="00D43CE5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</w:tc>
            </w:tr>
          </w:tbl>
          <w:p w14:paraId="5AF9D251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</w:tc>
      </w:tr>
    </w:tbl>
    <w:p w14:paraId="377B0FC3" w14:textId="77777777" w:rsidR="00804B43" w:rsidRPr="0095118C" w:rsidRDefault="00804B43" w:rsidP="0046720C">
      <w:pPr>
        <w:rPr>
          <w:rFonts w:ascii="Trebuchet MS" w:hAnsi="Trebuchet MS"/>
          <w:b/>
          <w:color w:val="000099"/>
          <w:sz w:val="2"/>
          <w:szCs w:val="2"/>
          <w:lang w:val="sl-SI"/>
        </w:rPr>
      </w:pPr>
    </w:p>
    <w:sectPr w:rsidR="00804B43" w:rsidRPr="0095118C" w:rsidSect="00EE56E6">
      <w:headerReference w:type="default" r:id="rId13"/>
      <w:pgSz w:w="11907" w:h="16840" w:code="9"/>
      <w:pgMar w:top="1134" w:right="1134" w:bottom="1134" w:left="147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05E90" w14:textId="77777777" w:rsidR="00D43CE5" w:rsidRDefault="00D43CE5" w:rsidP="00CA32DC">
      <w:pPr>
        <w:spacing w:after="0" w:line="240" w:lineRule="auto"/>
      </w:pPr>
      <w:r>
        <w:separator/>
      </w:r>
    </w:p>
  </w:endnote>
  <w:endnote w:type="continuationSeparator" w:id="0">
    <w:p w14:paraId="20F44458" w14:textId="77777777" w:rsidR="00D43CE5" w:rsidRDefault="00D43CE5" w:rsidP="00CA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F4137" w14:textId="77777777" w:rsidR="00D43CE5" w:rsidRDefault="00D43CE5" w:rsidP="00CA32DC">
      <w:pPr>
        <w:spacing w:after="0" w:line="240" w:lineRule="auto"/>
      </w:pPr>
      <w:r>
        <w:separator/>
      </w:r>
    </w:p>
  </w:footnote>
  <w:footnote w:type="continuationSeparator" w:id="0">
    <w:p w14:paraId="6C435E03" w14:textId="77777777" w:rsidR="00D43CE5" w:rsidRDefault="00D43CE5" w:rsidP="00CA3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1515" w14:textId="33D36EC2" w:rsidR="000F6B2D" w:rsidRPr="00A47B03" w:rsidRDefault="0095118C" w:rsidP="00A47B03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20F1952E" wp14:editId="4C09ECEF">
          <wp:simplePos x="0" y="0"/>
          <wp:positionH relativeFrom="column">
            <wp:posOffset>-539750</wp:posOffset>
          </wp:positionH>
          <wp:positionV relativeFrom="paragraph">
            <wp:posOffset>-234950</wp:posOffset>
          </wp:positionV>
          <wp:extent cx="2413000" cy="1066800"/>
          <wp:effectExtent l="0" t="0" r="0" b="0"/>
          <wp:wrapTight wrapText="bothSides">
            <wp:wrapPolygon edited="0">
              <wp:start x="0" y="0"/>
              <wp:lineTo x="0" y="21214"/>
              <wp:lineTo x="21486" y="21214"/>
              <wp:lineTo x="21486" y="0"/>
              <wp:lineTo x="0" y="0"/>
            </wp:wrapPolygon>
          </wp:wrapTight>
          <wp:docPr id="4" name="Immagine 5" descr="INTERREG_IT-SLO_FUN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NTERREG_IT-SLO_FUN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917"/>
    <w:multiLevelType w:val="hybridMultilevel"/>
    <w:tmpl w:val="64EE5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6A5"/>
    <w:multiLevelType w:val="multilevel"/>
    <w:tmpl w:val="2D26700A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4"/>
        </w:tabs>
        <w:ind w:left="514" w:hanging="3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A17864"/>
    <w:multiLevelType w:val="multilevel"/>
    <w:tmpl w:val="2D26700A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4"/>
        </w:tabs>
        <w:ind w:left="514" w:hanging="3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8C3668"/>
    <w:multiLevelType w:val="hybridMultilevel"/>
    <w:tmpl w:val="A2368134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80C2B"/>
    <w:multiLevelType w:val="hybridMultilevel"/>
    <w:tmpl w:val="CFFC6F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4067"/>
    <w:multiLevelType w:val="multilevel"/>
    <w:tmpl w:val="C1600AF0"/>
    <w:lvl w:ilvl="0">
      <w:start w:val="3"/>
      <w:numFmt w:val="upperRoman"/>
      <w:lvlText w:val="%1."/>
      <w:lvlJc w:val="left"/>
      <w:pPr>
        <w:ind w:left="765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6" w15:restartNumberingAfterBreak="0">
    <w:nsid w:val="0FED2209"/>
    <w:multiLevelType w:val="multilevel"/>
    <w:tmpl w:val="F32C6610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4"/>
        </w:tabs>
        <w:ind w:left="514" w:hanging="37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F704DA"/>
    <w:multiLevelType w:val="hybridMultilevel"/>
    <w:tmpl w:val="F9C80BFC"/>
    <w:lvl w:ilvl="0" w:tplc="D2242C5A">
      <w:start w:val="49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F0048"/>
    <w:multiLevelType w:val="hybridMultilevel"/>
    <w:tmpl w:val="18ACBF2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92E97"/>
    <w:multiLevelType w:val="hybridMultilevel"/>
    <w:tmpl w:val="E578DD4C"/>
    <w:lvl w:ilvl="0" w:tplc="1E143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6F3649"/>
    <w:multiLevelType w:val="hybridMultilevel"/>
    <w:tmpl w:val="338280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86723"/>
    <w:multiLevelType w:val="multilevel"/>
    <w:tmpl w:val="CE7624EE"/>
    <w:lvl w:ilvl="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2" w15:restartNumberingAfterBreak="0">
    <w:nsid w:val="1C6871FF"/>
    <w:multiLevelType w:val="hybridMultilevel"/>
    <w:tmpl w:val="3544E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E6742"/>
    <w:multiLevelType w:val="hybridMultilevel"/>
    <w:tmpl w:val="FA3C5E92"/>
    <w:lvl w:ilvl="0" w:tplc="FFFFFFFF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1E555146"/>
    <w:multiLevelType w:val="hybridMultilevel"/>
    <w:tmpl w:val="42203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82664"/>
    <w:multiLevelType w:val="multilevel"/>
    <w:tmpl w:val="FE6293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3D3BB6"/>
    <w:multiLevelType w:val="hybridMultilevel"/>
    <w:tmpl w:val="0A0007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95525"/>
    <w:multiLevelType w:val="hybridMultilevel"/>
    <w:tmpl w:val="5EF65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60B8D"/>
    <w:multiLevelType w:val="hybridMultilevel"/>
    <w:tmpl w:val="CFFC6F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B73DE"/>
    <w:multiLevelType w:val="multilevel"/>
    <w:tmpl w:val="D4B8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70B55BD"/>
    <w:multiLevelType w:val="multilevel"/>
    <w:tmpl w:val="7C22800E"/>
    <w:lvl w:ilvl="0">
      <w:start w:val="1"/>
      <w:numFmt w:val="decimal"/>
      <w:lvlText w:val="2.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36698"/>
    <w:multiLevelType w:val="hybridMultilevel"/>
    <w:tmpl w:val="A5FAFAD2"/>
    <w:lvl w:ilvl="0" w:tplc="FFFFFFF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38F6797A"/>
    <w:multiLevelType w:val="multilevel"/>
    <w:tmpl w:val="F32C6610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4"/>
        </w:tabs>
        <w:ind w:left="514" w:hanging="37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9CE5972"/>
    <w:multiLevelType w:val="hybridMultilevel"/>
    <w:tmpl w:val="CFFC6F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E5003"/>
    <w:multiLevelType w:val="hybridMultilevel"/>
    <w:tmpl w:val="0600B1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42511"/>
    <w:multiLevelType w:val="multilevel"/>
    <w:tmpl w:val="CE7624EE"/>
    <w:lvl w:ilvl="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26" w15:restartNumberingAfterBreak="0">
    <w:nsid w:val="43C6345E"/>
    <w:multiLevelType w:val="hybridMultilevel"/>
    <w:tmpl w:val="64AC765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32F7C"/>
    <w:multiLevelType w:val="hybridMultilevel"/>
    <w:tmpl w:val="1BEEF978"/>
    <w:lvl w:ilvl="0" w:tplc="FFFFFFF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47413C4F"/>
    <w:multiLevelType w:val="hybridMultilevel"/>
    <w:tmpl w:val="A4C2356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1B0567"/>
    <w:multiLevelType w:val="hybridMultilevel"/>
    <w:tmpl w:val="3314E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2259E"/>
    <w:multiLevelType w:val="hybridMultilevel"/>
    <w:tmpl w:val="02AA859C"/>
    <w:lvl w:ilvl="0" w:tplc="F02C809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D6840"/>
    <w:multiLevelType w:val="hybridMultilevel"/>
    <w:tmpl w:val="38C406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076E"/>
    <w:multiLevelType w:val="multilevel"/>
    <w:tmpl w:val="7C22800E"/>
    <w:lvl w:ilvl="0">
      <w:start w:val="1"/>
      <w:numFmt w:val="decimal"/>
      <w:lvlText w:val="2.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2"/>
        </w:tabs>
        <w:ind w:left="372" w:hanging="372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3A648CA"/>
    <w:multiLevelType w:val="hybridMultilevel"/>
    <w:tmpl w:val="81A2B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95AA9"/>
    <w:multiLevelType w:val="hybridMultilevel"/>
    <w:tmpl w:val="ECC872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43670"/>
    <w:multiLevelType w:val="hybridMultilevel"/>
    <w:tmpl w:val="5F548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26009"/>
    <w:multiLevelType w:val="multilevel"/>
    <w:tmpl w:val="24BCC7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EE16D50"/>
    <w:multiLevelType w:val="hybridMultilevel"/>
    <w:tmpl w:val="DDEAE906"/>
    <w:lvl w:ilvl="0" w:tplc="4EFC9D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B4775"/>
    <w:multiLevelType w:val="multilevel"/>
    <w:tmpl w:val="24BCC7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71B1183"/>
    <w:multiLevelType w:val="hybridMultilevel"/>
    <w:tmpl w:val="CFFC6F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A5F08"/>
    <w:multiLevelType w:val="hybridMultilevel"/>
    <w:tmpl w:val="DE784B1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B035F5"/>
    <w:multiLevelType w:val="hybridMultilevel"/>
    <w:tmpl w:val="CFFC6F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253CF"/>
    <w:multiLevelType w:val="multilevel"/>
    <w:tmpl w:val="179040DE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10"/>
  </w:num>
  <w:num w:numId="3">
    <w:abstractNumId w:val="16"/>
  </w:num>
  <w:num w:numId="4">
    <w:abstractNumId w:val="17"/>
  </w:num>
  <w:num w:numId="5">
    <w:abstractNumId w:val="29"/>
  </w:num>
  <w:num w:numId="6">
    <w:abstractNumId w:val="34"/>
  </w:num>
  <w:num w:numId="7">
    <w:abstractNumId w:val="14"/>
  </w:num>
  <w:num w:numId="8">
    <w:abstractNumId w:val="1"/>
  </w:num>
  <w:num w:numId="9">
    <w:abstractNumId w:val="24"/>
  </w:num>
  <w:num w:numId="10">
    <w:abstractNumId w:val="28"/>
  </w:num>
  <w:num w:numId="11">
    <w:abstractNumId w:val="13"/>
  </w:num>
  <w:num w:numId="12">
    <w:abstractNumId w:val="33"/>
  </w:num>
  <w:num w:numId="13">
    <w:abstractNumId w:val="40"/>
  </w:num>
  <w:num w:numId="14">
    <w:abstractNumId w:val="25"/>
  </w:num>
  <w:num w:numId="15">
    <w:abstractNumId w:val="27"/>
  </w:num>
  <w:num w:numId="16">
    <w:abstractNumId w:val="42"/>
  </w:num>
  <w:num w:numId="17">
    <w:abstractNumId w:val="20"/>
  </w:num>
  <w:num w:numId="18">
    <w:abstractNumId w:val="0"/>
  </w:num>
  <w:num w:numId="19">
    <w:abstractNumId w:val="11"/>
  </w:num>
  <w:num w:numId="20">
    <w:abstractNumId w:val="5"/>
  </w:num>
  <w:num w:numId="21">
    <w:abstractNumId w:val="32"/>
  </w:num>
  <w:num w:numId="22">
    <w:abstractNumId w:val="26"/>
  </w:num>
  <w:num w:numId="23">
    <w:abstractNumId w:val="36"/>
  </w:num>
  <w:num w:numId="24">
    <w:abstractNumId w:val="38"/>
  </w:num>
  <w:num w:numId="25">
    <w:abstractNumId w:val="15"/>
  </w:num>
  <w:num w:numId="26">
    <w:abstractNumId w:val="21"/>
  </w:num>
  <w:num w:numId="27">
    <w:abstractNumId w:val="31"/>
  </w:num>
  <w:num w:numId="28">
    <w:abstractNumId w:val="12"/>
  </w:num>
  <w:num w:numId="29">
    <w:abstractNumId w:val="22"/>
  </w:num>
  <w:num w:numId="30">
    <w:abstractNumId w:val="2"/>
  </w:num>
  <w:num w:numId="31">
    <w:abstractNumId w:val="7"/>
  </w:num>
  <w:num w:numId="32">
    <w:abstractNumId w:val="41"/>
  </w:num>
  <w:num w:numId="33">
    <w:abstractNumId w:val="35"/>
  </w:num>
  <w:num w:numId="34">
    <w:abstractNumId w:val="9"/>
  </w:num>
  <w:num w:numId="35">
    <w:abstractNumId w:val="23"/>
  </w:num>
  <w:num w:numId="36">
    <w:abstractNumId w:val="39"/>
  </w:num>
  <w:num w:numId="37">
    <w:abstractNumId w:val="18"/>
  </w:num>
  <w:num w:numId="38">
    <w:abstractNumId w:val="4"/>
  </w:num>
  <w:num w:numId="39">
    <w:abstractNumId w:val="30"/>
  </w:num>
  <w:num w:numId="40">
    <w:abstractNumId w:val="19"/>
  </w:num>
  <w:num w:numId="41">
    <w:abstractNumId w:val="6"/>
  </w:num>
  <w:num w:numId="42">
    <w:abstractNumId w:val="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88A"/>
    <w:rsid w:val="00001169"/>
    <w:rsid w:val="0000447F"/>
    <w:rsid w:val="00037743"/>
    <w:rsid w:val="00042487"/>
    <w:rsid w:val="00043BA9"/>
    <w:rsid w:val="00051A5B"/>
    <w:rsid w:val="00056831"/>
    <w:rsid w:val="00060533"/>
    <w:rsid w:val="0006785F"/>
    <w:rsid w:val="000759CB"/>
    <w:rsid w:val="00084A9E"/>
    <w:rsid w:val="00087A5C"/>
    <w:rsid w:val="00090976"/>
    <w:rsid w:val="0009149B"/>
    <w:rsid w:val="00094748"/>
    <w:rsid w:val="000A2A39"/>
    <w:rsid w:val="000B3371"/>
    <w:rsid w:val="000B7754"/>
    <w:rsid w:val="000C028F"/>
    <w:rsid w:val="000D0FC1"/>
    <w:rsid w:val="000D2E8F"/>
    <w:rsid w:val="000D5139"/>
    <w:rsid w:val="000E650F"/>
    <w:rsid w:val="000F6B2D"/>
    <w:rsid w:val="001017C9"/>
    <w:rsid w:val="00107D00"/>
    <w:rsid w:val="001101E3"/>
    <w:rsid w:val="00112F43"/>
    <w:rsid w:val="00113A7B"/>
    <w:rsid w:val="00123315"/>
    <w:rsid w:val="00126ED1"/>
    <w:rsid w:val="00135F28"/>
    <w:rsid w:val="001377DF"/>
    <w:rsid w:val="00143D5A"/>
    <w:rsid w:val="001440C0"/>
    <w:rsid w:val="00145A45"/>
    <w:rsid w:val="001512B1"/>
    <w:rsid w:val="0015573E"/>
    <w:rsid w:val="001856EB"/>
    <w:rsid w:val="00187A87"/>
    <w:rsid w:val="001A048A"/>
    <w:rsid w:val="001C376C"/>
    <w:rsid w:val="001C4E12"/>
    <w:rsid w:val="001C549A"/>
    <w:rsid w:val="001D0EDF"/>
    <w:rsid w:val="001D4D02"/>
    <w:rsid w:val="001D5465"/>
    <w:rsid w:val="001E0078"/>
    <w:rsid w:val="001E0E4F"/>
    <w:rsid w:val="001E1441"/>
    <w:rsid w:val="001F7E00"/>
    <w:rsid w:val="00214EE1"/>
    <w:rsid w:val="00215ADC"/>
    <w:rsid w:val="00217FFE"/>
    <w:rsid w:val="002206BD"/>
    <w:rsid w:val="00220CC3"/>
    <w:rsid w:val="00227804"/>
    <w:rsid w:val="00233DFE"/>
    <w:rsid w:val="00256B27"/>
    <w:rsid w:val="002622F2"/>
    <w:rsid w:val="002663F9"/>
    <w:rsid w:val="002751A1"/>
    <w:rsid w:val="00280D44"/>
    <w:rsid w:val="002818F7"/>
    <w:rsid w:val="00293098"/>
    <w:rsid w:val="00297196"/>
    <w:rsid w:val="002A07AC"/>
    <w:rsid w:val="002A47C0"/>
    <w:rsid w:val="002B12A6"/>
    <w:rsid w:val="002B3FEA"/>
    <w:rsid w:val="002C420B"/>
    <w:rsid w:val="002E5570"/>
    <w:rsid w:val="002F75F4"/>
    <w:rsid w:val="00300494"/>
    <w:rsid w:val="003065B1"/>
    <w:rsid w:val="00307450"/>
    <w:rsid w:val="0031300E"/>
    <w:rsid w:val="003203EF"/>
    <w:rsid w:val="003350F8"/>
    <w:rsid w:val="00340E2B"/>
    <w:rsid w:val="003447AC"/>
    <w:rsid w:val="00351A52"/>
    <w:rsid w:val="00361B1E"/>
    <w:rsid w:val="00367D41"/>
    <w:rsid w:val="00377B8A"/>
    <w:rsid w:val="00391F1B"/>
    <w:rsid w:val="00394283"/>
    <w:rsid w:val="00397C17"/>
    <w:rsid w:val="003A1569"/>
    <w:rsid w:val="003C4B83"/>
    <w:rsid w:val="003C50CA"/>
    <w:rsid w:val="003C7B69"/>
    <w:rsid w:val="003D1242"/>
    <w:rsid w:val="003F269C"/>
    <w:rsid w:val="003F3657"/>
    <w:rsid w:val="004078F1"/>
    <w:rsid w:val="00414B53"/>
    <w:rsid w:val="004150FB"/>
    <w:rsid w:val="00422859"/>
    <w:rsid w:val="0043324C"/>
    <w:rsid w:val="00435D7B"/>
    <w:rsid w:val="00457B18"/>
    <w:rsid w:val="0046396D"/>
    <w:rsid w:val="0046720C"/>
    <w:rsid w:val="004759F2"/>
    <w:rsid w:val="00476C82"/>
    <w:rsid w:val="004824FC"/>
    <w:rsid w:val="00484AD2"/>
    <w:rsid w:val="00491B17"/>
    <w:rsid w:val="004A1405"/>
    <w:rsid w:val="004A2204"/>
    <w:rsid w:val="004A424C"/>
    <w:rsid w:val="004A6C5F"/>
    <w:rsid w:val="004B2AC4"/>
    <w:rsid w:val="004C1BDA"/>
    <w:rsid w:val="004D7045"/>
    <w:rsid w:val="004D7FCF"/>
    <w:rsid w:val="004E15E5"/>
    <w:rsid w:val="004F22E2"/>
    <w:rsid w:val="004F4DD6"/>
    <w:rsid w:val="00503EC2"/>
    <w:rsid w:val="005074F5"/>
    <w:rsid w:val="005079D4"/>
    <w:rsid w:val="0051029F"/>
    <w:rsid w:val="00521030"/>
    <w:rsid w:val="00521423"/>
    <w:rsid w:val="005234DA"/>
    <w:rsid w:val="0053076B"/>
    <w:rsid w:val="0053796F"/>
    <w:rsid w:val="00540698"/>
    <w:rsid w:val="00543C79"/>
    <w:rsid w:val="00551AF6"/>
    <w:rsid w:val="005541AC"/>
    <w:rsid w:val="00554AE8"/>
    <w:rsid w:val="00556D29"/>
    <w:rsid w:val="00573F62"/>
    <w:rsid w:val="005A31A9"/>
    <w:rsid w:val="005A5771"/>
    <w:rsid w:val="005B72D1"/>
    <w:rsid w:val="005C196D"/>
    <w:rsid w:val="005C2B86"/>
    <w:rsid w:val="005C5240"/>
    <w:rsid w:val="005F10CD"/>
    <w:rsid w:val="005F30F8"/>
    <w:rsid w:val="005F6A8C"/>
    <w:rsid w:val="005F7E8B"/>
    <w:rsid w:val="00633927"/>
    <w:rsid w:val="0064074D"/>
    <w:rsid w:val="00647659"/>
    <w:rsid w:val="00647ACF"/>
    <w:rsid w:val="00653A89"/>
    <w:rsid w:val="00666A6F"/>
    <w:rsid w:val="00674752"/>
    <w:rsid w:val="00681082"/>
    <w:rsid w:val="006B3B07"/>
    <w:rsid w:val="006B71AD"/>
    <w:rsid w:val="006C2ED3"/>
    <w:rsid w:val="006D2616"/>
    <w:rsid w:val="006D78C0"/>
    <w:rsid w:val="006E54D6"/>
    <w:rsid w:val="00703AD1"/>
    <w:rsid w:val="00707A57"/>
    <w:rsid w:val="00711043"/>
    <w:rsid w:val="0071153B"/>
    <w:rsid w:val="00712AC4"/>
    <w:rsid w:val="00713BB2"/>
    <w:rsid w:val="00714D04"/>
    <w:rsid w:val="00727507"/>
    <w:rsid w:val="00727956"/>
    <w:rsid w:val="00727C64"/>
    <w:rsid w:val="00734F90"/>
    <w:rsid w:val="0074445A"/>
    <w:rsid w:val="00744C12"/>
    <w:rsid w:val="00751019"/>
    <w:rsid w:val="00751776"/>
    <w:rsid w:val="00763CA3"/>
    <w:rsid w:val="00766E5D"/>
    <w:rsid w:val="00773813"/>
    <w:rsid w:val="0079102F"/>
    <w:rsid w:val="007A6B75"/>
    <w:rsid w:val="007B08A6"/>
    <w:rsid w:val="007B0D82"/>
    <w:rsid w:val="007C63A1"/>
    <w:rsid w:val="007D0B60"/>
    <w:rsid w:val="007D2B01"/>
    <w:rsid w:val="007D3054"/>
    <w:rsid w:val="007D52EF"/>
    <w:rsid w:val="007D5B56"/>
    <w:rsid w:val="007E140F"/>
    <w:rsid w:val="007E60C6"/>
    <w:rsid w:val="00804B43"/>
    <w:rsid w:val="00810DC6"/>
    <w:rsid w:val="00813C26"/>
    <w:rsid w:val="00817111"/>
    <w:rsid w:val="008350D6"/>
    <w:rsid w:val="00852A35"/>
    <w:rsid w:val="008610BD"/>
    <w:rsid w:val="00867ABF"/>
    <w:rsid w:val="00880CE8"/>
    <w:rsid w:val="008948DE"/>
    <w:rsid w:val="008B133D"/>
    <w:rsid w:val="008B547B"/>
    <w:rsid w:val="008C1011"/>
    <w:rsid w:val="008E3533"/>
    <w:rsid w:val="0090018D"/>
    <w:rsid w:val="00904685"/>
    <w:rsid w:val="0090592B"/>
    <w:rsid w:val="0091091F"/>
    <w:rsid w:val="00915C59"/>
    <w:rsid w:val="00916878"/>
    <w:rsid w:val="0091751D"/>
    <w:rsid w:val="009220E6"/>
    <w:rsid w:val="0092384E"/>
    <w:rsid w:val="0093466F"/>
    <w:rsid w:val="00936EFA"/>
    <w:rsid w:val="009453D4"/>
    <w:rsid w:val="009461C9"/>
    <w:rsid w:val="0095118C"/>
    <w:rsid w:val="0095156B"/>
    <w:rsid w:val="00953FF5"/>
    <w:rsid w:val="00960FE1"/>
    <w:rsid w:val="00975174"/>
    <w:rsid w:val="00981379"/>
    <w:rsid w:val="00985F8F"/>
    <w:rsid w:val="009914B3"/>
    <w:rsid w:val="00992026"/>
    <w:rsid w:val="00992250"/>
    <w:rsid w:val="009973D8"/>
    <w:rsid w:val="009A4E23"/>
    <w:rsid w:val="009C288A"/>
    <w:rsid w:val="009E7207"/>
    <w:rsid w:val="009F3CA7"/>
    <w:rsid w:val="00A039A1"/>
    <w:rsid w:val="00A04818"/>
    <w:rsid w:val="00A057E8"/>
    <w:rsid w:val="00A11142"/>
    <w:rsid w:val="00A1233D"/>
    <w:rsid w:val="00A219C1"/>
    <w:rsid w:val="00A4437A"/>
    <w:rsid w:val="00A46B4B"/>
    <w:rsid w:val="00A47B03"/>
    <w:rsid w:val="00A57FC8"/>
    <w:rsid w:val="00A60112"/>
    <w:rsid w:val="00A60185"/>
    <w:rsid w:val="00A672EE"/>
    <w:rsid w:val="00A842C1"/>
    <w:rsid w:val="00A97E75"/>
    <w:rsid w:val="00AA01AB"/>
    <w:rsid w:val="00AA4294"/>
    <w:rsid w:val="00AA53CB"/>
    <w:rsid w:val="00AB4B4D"/>
    <w:rsid w:val="00AB51B5"/>
    <w:rsid w:val="00AC68D5"/>
    <w:rsid w:val="00AD20DB"/>
    <w:rsid w:val="00AD40F9"/>
    <w:rsid w:val="00AD7B0B"/>
    <w:rsid w:val="00AE4A5E"/>
    <w:rsid w:val="00AE6FD5"/>
    <w:rsid w:val="00AF2104"/>
    <w:rsid w:val="00AF41CA"/>
    <w:rsid w:val="00B17078"/>
    <w:rsid w:val="00B23766"/>
    <w:rsid w:val="00B469D7"/>
    <w:rsid w:val="00B53593"/>
    <w:rsid w:val="00B53C96"/>
    <w:rsid w:val="00B5435E"/>
    <w:rsid w:val="00B6018D"/>
    <w:rsid w:val="00B637DA"/>
    <w:rsid w:val="00B81B27"/>
    <w:rsid w:val="00B81FFD"/>
    <w:rsid w:val="00B8479F"/>
    <w:rsid w:val="00B9752D"/>
    <w:rsid w:val="00B97AEC"/>
    <w:rsid w:val="00BB2965"/>
    <w:rsid w:val="00BC6F41"/>
    <w:rsid w:val="00BD176E"/>
    <w:rsid w:val="00BD3E9C"/>
    <w:rsid w:val="00BD7129"/>
    <w:rsid w:val="00BE34CB"/>
    <w:rsid w:val="00BE5A7B"/>
    <w:rsid w:val="00C02162"/>
    <w:rsid w:val="00C17F3B"/>
    <w:rsid w:val="00C27928"/>
    <w:rsid w:val="00C32FFA"/>
    <w:rsid w:val="00C34BBC"/>
    <w:rsid w:val="00C36D37"/>
    <w:rsid w:val="00C43122"/>
    <w:rsid w:val="00C44374"/>
    <w:rsid w:val="00C51226"/>
    <w:rsid w:val="00C534BA"/>
    <w:rsid w:val="00C74778"/>
    <w:rsid w:val="00C76E4D"/>
    <w:rsid w:val="00C7760E"/>
    <w:rsid w:val="00C81896"/>
    <w:rsid w:val="00C876B0"/>
    <w:rsid w:val="00C9456B"/>
    <w:rsid w:val="00CA13AF"/>
    <w:rsid w:val="00CA32DC"/>
    <w:rsid w:val="00CB04F3"/>
    <w:rsid w:val="00CB1ADB"/>
    <w:rsid w:val="00CB6193"/>
    <w:rsid w:val="00CC3DCC"/>
    <w:rsid w:val="00CC6A0C"/>
    <w:rsid w:val="00CD7799"/>
    <w:rsid w:val="00CE11D9"/>
    <w:rsid w:val="00CF2351"/>
    <w:rsid w:val="00D13E69"/>
    <w:rsid w:val="00D16453"/>
    <w:rsid w:val="00D17B04"/>
    <w:rsid w:val="00D31B83"/>
    <w:rsid w:val="00D348E4"/>
    <w:rsid w:val="00D35405"/>
    <w:rsid w:val="00D43CE5"/>
    <w:rsid w:val="00D45A78"/>
    <w:rsid w:val="00D629E8"/>
    <w:rsid w:val="00D808A8"/>
    <w:rsid w:val="00D80E7A"/>
    <w:rsid w:val="00D94EB9"/>
    <w:rsid w:val="00DB7768"/>
    <w:rsid w:val="00DC34F0"/>
    <w:rsid w:val="00DD2199"/>
    <w:rsid w:val="00DD4CE0"/>
    <w:rsid w:val="00DE07A8"/>
    <w:rsid w:val="00DF33AB"/>
    <w:rsid w:val="00DF3DDB"/>
    <w:rsid w:val="00DF4E0C"/>
    <w:rsid w:val="00E00A9A"/>
    <w:rsid w:val="00E025ED"/>
    <w:rsid w:val="00E22762"/>
    <w:rsid w:val="00E237E8"/>
    <w:rsid w:val="00E33E95"/>
    <w:rsid w:val="00E64AFF"/>
    <w:rsid w:val="00E66C1A"/>
    <w:rsid w:val="00E677E5"/>
    <w:rsid w:val="00E70EF0"/>
    <w:rsid w:val="00E727FA"/>
    <w:rsid w:val="00E86686"/>
    <w:rsid w:val="00E91089"/>
    <w:rsid w:val="00E96988"/>
    <w:rsid w:val="00EA4819"/>
    <w:rsid w:val="00EA586C"/>
    <w:rsid w:val="00EA72F3"/>
    <w:rsid w:val="00EB0126"/>
    <w:rsid w:val="00EC1B67"/>
    <w:rsid w:val="00EC234A"/>
    <w:rsid w:val="00EE56E6"/>
    <w:rsid w:val="00EE7895"/>
    <w:rsid w:val="00EF1444"/>
    <w:rsid w:val="00EF24C0"/>
    <w:rsid w:val="00EF46BD"/>
    <w:rsid w:val="00F13A66"/>
    <w:rsid w:val="00F24C34"/>
    <w:rsid w:val="00F27DEB"/>
    <w:rsid w:val="00F30C3D"/>
    <w:rsid w:val="00F3281A"/>
    <w:rsid w:val="00F33264"/>
    <w:rsid w:val="00F338A9"/>
    <w:rsid w:val="00F42B16"/>
    <w:rsid w:val="00F472AE"/>
    <w:rsid w:val="00F65285"/>
    <w:rsid w:val="00F66261"/>
    <w:rsid w:val="00F818F7"/>
    <w:rsid w:val="00F926BD"/>
    <w:rsid w:val="00F94ADB"/>
    <w:rsid w:val="00FB357F"/>
    <w:rsid w:val="00FB6322"/>
    <w:rsid w:val="00FB718C"/>
    <w:rsid w:val="00FC3176"/>
    <w:rsid w:val="00FC5EE0"/>
    <w:rsid w:val="00FE7DDF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19BA821"/>
  <w15:chartTrackingRefBased/>
  <w15:docId w15:val="{4E7C5D42-AFC8-4243-A2C3-9BDA1925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076B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556D29"/>
    <w:pPr>
      <w:keepNext/>
      <w:spacing w:after="0" w:line="240" w:lineRule="auto"/>
      <w:outlineLvl w:val="0"/>
    </w:pPr>
    <w:rPr>
      <w:rFonts w:ascii="Arial" w:hAnsi="Arial" w:cs="Times New Roman"/>
      <w:b/>
      <w:sz w:val="20"/>
      <w:szCs w:val="24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locked/>
    <w:rsid w:val="00556D29"/>
    <w:pPr>
      <w:keepNext/>
      <w:spacing w:after="0" w:line="240" w:lineRule="auto"/>
      <w:outlineLvl w:val="1"/>
    </w:pPr>
    <w:rPr>
      <w:rFonts w:ascii="Arial" w:hAnsi="Arial" w:cs="Times New Roman"/>
      <w:b/>
      <w:color w:val="FF6600"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74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locked/>
    <w:rsid w:val="00744C1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A3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link w:val="Intestazione"/>
    <w:locked/>
    <w:rsid w:val="00CA32DC"/>
    <w:rPr>
      <w:rFonts w:cs="Times New Roman"/>
    </w:rPr>
  </w:style>
  <w:style w:type="paragraph" w:styleId="Pidipagina">
    <w:name w:val="footer"/>
    <w:basedOn w:val="Normale"/>
    <w:link w:val="PidipaginaCarattere"/>
    <w:rsid w:val="00CA3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CA32DC"/>
    <w:rPr>
      <w:rFonts w:cs="Times New Roman"/>
    </w:rPr>
  </w:style>
  <w:style w:type="paragraph" w:customStyle="1" w:styleId="NormaleInterlineato">
    <w:name w:val="Normale_Interlineato"/>
    <w:basedOn w:val="Normale"/>
    <w:uiPriority w:val="99"/>
    <w:rsid w:val="00A057E8"/>
    <w:pPr>
      <w:suppressAutoHyphens/>
      <w:spacing w:after="0" w:line="300" w:lineRule="exact"/>
    </w:pPr>
    <w:rPr>
      <w:rFonts w:ascii="DecimaWE Rg" w:hAnsi="DecimaWE Rg" w:cs="DecimaWE Rg"/>
      <w:sz w:val="21"/>
      <w:szCs w:val="21"/>
      <w:lang w:val="it-IT" w:eastAsia="it-IT"/>
    </w:rPr>
  </w:style>
  <w:style w:type="paragraph" w:customStyle="1" w:styleId="indirizzo">
    <w:name w:val="indirizzo"/>
    <w:basedOn w:val="Normale"/>
    <w:uiPriority w:val="99"/>
    <w:rsid w:val="00A057E8"/>
    <w:pPr>
      <w:spacing w:after="0" w:line="240" w:lineRule="exact"/>
      <w:ind w:left="170"/>
    </w:pPr>
    <w:rPr>
      <w:rFonts w:ascii="DecimaWE Rg" w:hAnsi="DecimaWE Rg" w:cs="DecimaWE Rg"/>
      <w:sz w:val="21"/>
      <w:szCs w:val="21"/>
      <w:lang w:val="it-IT" w:eastAsia="it-IT"/>
    </w:rPr>
  </w:style>
  <w:style w:type="paragraph" w:customStyle="1" w:styleId="prot-rif-data">
    <w:name w:val="prot-rif-data"/>
    <w:basedOn w:val="Normale"/>
    <w:uiPriority w:val="99"/>
    <w:rsid w:val="00A057E8"/>
    <w:pPr>
      <w:spacing w:after="0" w:line="240" w:lineRule="auto"/>
    </w:pPr>
    <w:rPr>
      <w:rFonts w:ascii="DecimaWE Rg" w:hAnsi="DecimaWE Rg" w:cs="DecimaWE Rg"/>
      <w:sz w:val="21"/>
      <w:szCs w:val="21"/>
      <w:lang w:val="it-IT" w:eastAsia="it-IT"/>
    </w:rPr>
  </w:style>
  <w:style w:type="paragraph" w:customStyle="1" w:styleId="Carattere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 Carattere"/>
    <w:basedOn w:val="Normale"/>
    <w:uiPriority w:val="99"/>
    <w:rsid w:val="00A057E8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Numeropagina">
    <w:name w:val="page number"/>
    <w:uiPriority w:val="99"/>
    <w:rsid w:val="00A057E8"/>
    <w:rPr>
      <w:rFonts w:cs="Times New Roman"/>
    </w:rPr>
  </w:style>
  <w:style w:type="table" w:styleId="Grigliatabella">
    <w:name w:val="Table Grid"/>
    <w:basedOn w:val="Tabellanormale"/>
    <w:locked/>
    <w:rsid w:val="00AE4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5771"/>
    <w:pPr>
      <w:ind w:left="720"/>
      <w:contextualSpacing/>
    </w:pPr>
    <w:rPr>
      <w:rFonts w:eastAsia="Calibri" w:cs="Times New Roman"/>
      <w:lang w:val="it-IT"/>
    </w:rPr>
  </w:style>
  <w:style w:type="character" w:styleId="Rimandonotaapidipagina">
    <w:name w:val="footnote reference"/>
    <w:uiPriority w:val="99"/>
    <w:rsid w:val="005A577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5A5771"/>
    <w:pPr>
      <w:suppressAutoHyphens/>
      <w:spacing w:line="360" w:lineRule="auto"/>
      <w:ind w:firstLine="709"/>
      <w:jc w:val="both"/>
    </w:pPr>
    <w:rPr>
      <w:rFonts w:ascii="Trebuchet MS" w:eastAsia="Calibri" w:hAnsi="Trebuchet MS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uiPriority w:val="99"/>
    <w:rsid w:val="005A5771"/>
    <w:rPr>
      <w:rFonts w:ascii="Trebuchet MS" w:eastAsia="Calibri" w:hAnsi="Trebuchet MS"/>
      <w:lang w:val="en-US" w:eastAsia="ar-SA"/>
    </w:rPr>
  </w:style>
  <w:style w:type="character" w:customStyle="1" w:styleId="Titolo1Carattere">
    <w:name w:val="Titolo 1 Carattere"/>
    <w:link w:val="Titolo1"/>
    <w:rsid w:val="00556D29"/>
    <w:rPr>
      <w:rFonts w:ascii="Arial" w:hAnsi="Arial"/>
      <w:b/>
      <w:szCs w:val="24"/>
      <w:lang w:val="x-none" w:eastAsia="x-none"/>
    </w:rPr>
  </w:style>
  <w:style w:type="character" w:customStyle="1" w:styleId="Titolo2Carattere">
    <w:name w:val="Titolo 2 Carattere"/>
    <w:link w:val="Titolo2"/>
    <w:rsid w:val="00556D29"/>
    <w:rPr>
      <w:rFonts w:ascii="Arial" w:hAnsi="Arial"/>
      <w:b/>
      <w:color w:val="FF6600"/>
      <w:sz w:val="28"/>
      <w:szCs w:val="28"/>
      <w:lang w:val="x-none" w:eastAsia="x-none"/>
    </w:rPr>
  </w:style>
  <w:style w:type="character" w:customStyle="1" w:styleId="WW8Num1z0">
    <w:name w:val="WW8Num1z0"/>
    <w:rsid w:val="00556D29"/>
    <w:rPr>
      <w:rFonts w:ascii="Symbol" w:hAnsi="Symbol"/>
    </w:rPr>
  </w:style>
  <w:style w:type="character" w:customStyle="1" w:styleId="WW8Num1z2">
    <w:name w:val="WW8Num1z2"/>
    <w:rsid w:val="00556D29"/>
    <w:rPr>
      <w:rFonts w:ascii="Courier New" w:hAnsi="Courier New"/>
    </w:rPr>
  </w:style>
  <w:style w:type="character" w:customStyle="1" w:styleId="WW8Num1z3">
    <w:name w:val="WW8Num1z3"/>
    <w:rsid w:val="00556D29"/>
    <w:rPr>
      <w:rFonts w:ascii="Wingdings" w:hAnsi="Wingdings"/>
    </w:rPr>
  </w:style>
  <w:style w:type="character" w:customStyle="1" w:styleId="WW8Num6z0">
    <w:name w:val="WW8Num6z0"/>
    <w:rsid w:val="00556D29"/>
    <w:rPr>
      <w:rFonts w:ascii="Symbol" w:hAnsi="Symbol"/>
    </w:rPr>
  </w:style>
  <w:style w:type="character" w:customStyle="1" w:styleId="WW8Num7z0">
    <w:name w:val="WW8Num7z0"/>
    <w:rsid w:val="00556D29"/>
    <w:rPr>
      <w:rFonts w:ascii="Symbol" w:hAnsi="Symbol"/>
    </w:rPr>
  </w:style>
  <w:style w:type="character" w:customStyle="1" w:styleId="WW8Num8z0">
    <w:name w:val="WW8Num8z0"/>
    <w:rsid w:val="00556D29"/>
    <w:rPr>
      <w:rFonts w:ascii="Symbol" w:hAnsi="Symbol"/>
    </w:rPr>
  </w:style>
  <w:style w:type="character" w:customStyle="1" w:styleId="WW8Num9z0">
    <w:name w:val="WW8Num9z0"/>
    <w:rsid w:val="00556D29"/>
    <w:rPr>
      <w:rFonts w:ascii="Symbol" w:hAnsi="Symbol"/>
    </w:rPr>
  </w:style>
  <w:style w:type="character" w:customStyle="1" w:styleId="WW8Num11z0">
    <w:name w:val="WW8Num11z0"/>
    <w:rsid w:val="00556D29"/>
    <w:rPr>
      <w:rFonts w:ascii="Symbol" w:hAnsi="Symbol"/>
    </w:rPr>
  </w:style>
  <w:style w:type="character" w:customStyle="1" w:styleId="DefaultParagraphFont0">
    <w:name w:val="Default Paragraph Font_0"/>
    <w:rsid w:val="00556D29"/>
  </w:style>
  <w:style w:type="character" w:customStyle="1" w:styleId="HeaderChar">
    <w:name w:val="Header Char"/>
    <w:basedOn w:val="DefaultParagraphFont0"/>
    <w:rsid w:val="00556D29"/>
  </w:style>
  <w:style w:type="character" w:customStyle="1" w:styleId="FooterChar">
    <w:name w:val="Footer Char"/>
    <w:basedOn w:val="DefaultParagraphFont0"/>
    <w:rsid w:val="00556D29"/>
  </w:style>
  <w:style w:type="paragraph" w:customStyle="1" w:styleId="berschrift">
    <w:name w:val="Überschrift"/>
    <w:basedOn w:val="Normale"/>
    <w:next w:val="Corpotesto"/>
    <w:rsid w:val="00556D29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de-DE"/>
    </w:rPr>
  </w:style>
  <w:style w:type="paragraph" w:styleId="Corpotesto">
    <w:name w:val="Body Text"/>
    <w:basedOn w:val="Normale"/>
    <w:link w:val="CorpotestoCarattere"/>
    <w:rsid w:val="00556D29"/>
    <w:pPr>
      <w:widowControl w:val="0"/>
      <w:suppressAutoHyphens/>
      <w:spacing w:after="120" w:line="240" w:lineRule="auto"/>
    </w:pPr>
    <w:rPr>
      <w:rFonts w:eastAsia="Cambria" w:cs="Cambria"/>
      <w:szCs w:val="24"/>
      <w:lang w:val="de-DE"/>
    </w:rPr>
  </w:style>
  <w:style w:type="character" w:customStyle="1" w:styleId="CorpotestoCarattere">
    <w:name w:val="Corpo testo Carattere"/>
    <w:link w:val="Corpotesto"/>
    <w:rsid w:val="00556D29"/>
    <w:rPr>
      <w:rFonts w:eastAsia="Cambria" w:cs="Cambria"/>
      <w:sz w:val="22"/>
      <w:szCs w:val="24"/>
      <w:lang w:val="de-DE"/>
    </w:rPr>
  </w:style>
  <w:style w:type="paragraph" w:styleId="Elenco">
    <w:name w:val="List"/>
    <w:basedOn w:val="Corpotesto"/>
    <w:rsid w:val="00556D29"/>
    <w:rPr>
      <w:rFonts w:cs="Tahoma"/>
    </w:rPr>
  </w:style>
  <w:style w:type="paragraph" w:customStyle="1" w:styleId="Beschriftung1">
    <w:name w:val="Beschriftung1"/>
    <w:basedOn w:val="Normale"/>
    <w:rsid w:val="00556D29"/>
    <w:pPr>
      <w:widowControl w:val="0"/>
      <w:suppressLineNumbers/>
      <w:suppressAutoHyphens/>
      <w:spacing w:before="120" w:after="120" w:line="240" w:lineRule="auto"/>
    </w:pPr>
    <w:rPr>
      <w:rFonts w:eastAsia="Cambria" w:cs="Tahoma"/>
      <w:i/>
      <w:iCs/>
      <w:sz w:val="24"/>
      <w:szCs w:val="24"/>
      <w:lang w:val="de-DE"/>
    </w:rPr>
  </w:style>
  <w:style w:type="paragraph" w:customStyle="1" w:styleId="Verzeichnis">
    <w:name w:val="Verzeichnis"/>
    <w:basedOn w:val="Normale"/>
    <w:rsid w:val="00556D29"/>
    <w:pPr>
      <w:widowControl w:val="0"/>
      <w:suppressLineNumbers/>
      <w:suppressAutoHyphens/>
      <w:spacing w:after="0" w:line="240" w:lineRule="auto"/>
    </w:pPr>
    <w:rPr>
      <w:rFonts w:eastAsia="Cambria" w:cs="Tahoma"/>
      <w:szCs w:val="24"/>
      <w:lang w:val="de-DE"/>
    </w:rPr>
  </w:style>
  <w:style w:type="paragraph" w:styleId="Corpodeltesto2">
    <w:name w:val="Body Text 2"/>
    <w:basedOn w:val="Normale"/>
    <w:link w:val="Corpodeltesto2Carattere"/>
    <w:rsid w:val="00556D29"/>
    <w:pPr>
      <w:widowControl w:val="0"/>
      <w:suppressAutoHyphens/>
      <w:spacing w:after="120" w:line="480" w:lineRule="auto"/>
    </w:pPr>
    <w:rPr>
      <w:rFonts w:eastAsia="Cambria" w:cs="Times New Roman"/>
      <w:szCs w:val="24"/>
      <w:lang w:val="de-DE"/>
    </w:rPr>
  </w:style>
  <w:style w:type="character" w:customStyle="1" w:styleId="Corpodeltesto2Carattere">
    <w:name w:val="Corpo del testo 2 Carattere"/>
    <w:link w:val="Corpodeltesto2"/>
    <w:rsid w:val="00556D29"/>
    <w:rPr>
      <w:rFonts w:eastAsia="Cambria"/>
      <w:sz w:val="22"/>
      <w:szCs w:val="24"/>
      <w:lang w:val="de-DE"/>
    </w:rPr>
  </w:style>
  <w:style w:type="paragraph" w:customStyle="1" w:styleId="Odstavekseznama1">
    <w:name w:val="Odstavek seznama1"/>
    <w:basedOn w:val="Normale"/>
    <w:qFormat/>
    <w:rsid w:val="00556D29"/>
    <w:pPr>
      <w:spacing w:after="0" w:line="240" w:lineRule="auto"/>
      <w:ind w:left="720"/>
      <w:contextualSpacing/>
    </w:pPr>
    <w:rPr>
      <w:rFonts w:eastAsia="Calibri" w:cs="Times New Roman"/>
      <w:lang w:val="sl-SI"/>
    </w:rPr>
  </w:style>
  <w:style w:type="character" w:styleId="Rimandocommento">
    <w:name w:val="annotation reference"/>
    <w:semiHidden/>
    <w:rsid w:val="00556D2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556D29"/>
    <w:pPr>
      <w:widowControl w:val="0"/>
      <w:suppressAutoHyphens/>
      <w:spacing w:after="0" w:line="240" w:lineRule="auto"/>
    </w:pPr>
    <w:rPr>
      <w:rFonts w:eastAsia="Cambria" w:cs="Cambria"/>
      <w:sz w:val="20"/>
      <w:szCs w:val="20"/>
      <w:lang w:val="de-DE"/>
    </w:rPr>
  </w:style>
  <w:style w:type="character" w:customStyle="1" w:styleId="TestocommentoCarattere">
    <w:name w:val="Testo commento Carattere"/>
    <w:link w:val="Testocommento"/>
    <w:semiHidden/>
    <w:rsid w:val="00556D29"/>
    <w:rPr>
      <w:rFonts w:eastAsia="Cambria" w:cs="Cambria"/>
      <w:lang w:val="de-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56D2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556D29"/>
    <w:rPr>
      <w:rFonts w:eastAsia="Cambria" w:cs="Cambria"/>
      <w:b/>
      <w:bCs/>
      <w:lang w:val="de-DE"/>
    </w:rPr>
  </w:style>
  <w:style w:type="character" w:customStyle="1" w:styleId="hps">
    <w:name w:val="hps"/>
    <w:basedOn w:val="Carpredefinitoparagrafo"/>
    <w:rsid w:val="00556D29"/>
  </w:style>
  <w:style w:type="character" w:customStyle="1" w:styleId="shorttext">
    <w:name w:val="short_text"/>
    <w:basedOn w:val="Carpredefinitoparagrafo"/>
    <w:rsid w:val="00556D29"/>
  </w:style>
  <w:style w:type="character" w:customStyle="1" w:styleId="spelle">
    <w:name w:val="spelle"/>
    <w:rsid w:val="0055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7B9D6C58A454E97A6F2FABE040DF0" ma:contentTypeVersion="2" ma:contentTypeDescription="Create a new document." ma:contentTypeScope="" ma:versionID="08de7c1e74c18579d58149e043702d22">
  <xsd:schema xmlns:xsd="http://www.w3.org/2001/XMLSchema" xmlns:xs="http://www.w3.org/2001/XMLSchema" xmlns:p="http://schemas.microsoft.com/office/2006/metadata/properties" xmlns:ns2="cdbecea3-23a4-4f99-998c-1622ab74fd8a" targetNamespace="http://schemas.microsoft.com/office/2006/metadata/properties" ma:root="true" ma:fieldsID="1d5a14217a979838a2796d808a4b70e5" ns2:_="">
    <xsd:import namespace="cdbecea3-23a4-4f99-998c-1622ab74f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ecea3-23a4-4f99-998c-1622ab74f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8FAA-617F-4C41-8386-425506456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DCA15-317A-41CD-8ED4-8F06512E957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ED45049-0B60-47A7-AFCA-9409996511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859ED6-9E01-467E-BD35-C9E2761C2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ecea3-23a4-4f99-998c-1622ab74f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FC5AA3-1F99-404D-A1A1-9AF2462E2B4A}">
  <ds:schemaRefs>
    <ds:schemaRef ds:uri="http://purl.org/dc/elements/1.1/"/>
    <ds:schemaRef ds:uri="cdbecea3-23a4-4f99-998c-1622ab74fd8a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8662F8F2-50B8-4CAA-95A8-9497C36D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/Datum:</vt:lpstr>
    </vt:vector>
  </TitlesOfParts>
  <Company>arctur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/Datum:</dc:title>
  <dc:subject/>
  <dc:creator>Dejan</dc:creator>
  <cp:keywords/>
  <cp:lastModifiedBy>Ferluga Claudia</cp:lastModifiedBy>
  <cp:revision>5</cp:revision>
  <cp:lastPrinted>2014-02-10T13:12:00Z</cp:lastPrinted>
  <dcterms:created xsi:type="dcterms:W3CDTF">2021-06-08T08:02:00Z</dcterms:created>
  <dcterms:modified xsi:type="dcterms:W3CDTF">2021-06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ystem Path">
    <vt:lpwstr/>
  </property>
  <property fmtid="{D5CDD505-2E9C-101B-9397-08002B2CF9AE}" pid="3" name="Link Status">
    <vt:lpwstr/>
  </property>
  <property fmtid="{D5CDD505-2E9C-101B-9397-08002B2CF9AE}" pid="4" name="Kind">
    <vt:lpwstr/>
  </property>
  <property fmtid="{D5CDD505-2E9C-101B-9397-08002B2CF9AE}" pid="5" name="Company">
    <vt:lpwstr/>
  </property>
  <property fmtid="{D5CDD505-2E9C-101B-9397-08002B2CF9AE}" pid="6" name="display_urn:schemas-microsoft-com:office:office#Editor">
    <vt:lpwstr>Sibilla Francesca</vt:lpwstr>
  </property>
  <property fmtid="{D5CDD505-2E9C-101B-9397-08002B2CF9AE}" pid="7" name="Folder">
    <vt:lpwstr/>
  </property>
  <property fmtid="{D5CDD505-2E9C-101B-9397-08002B2CF9AE}" pid="8" name="Order">
    <vt:lpwstr>8500600.00000000</vt:lpwstr>
  </property>
  <property fmtid="{D5CDD505-2E9C-101B-9397-08002B2CF9AE}" pid="9" name="TemplateUrl">
    <vt:lpwstr/>
  </property>
  <property fmtid="{D5CDD505-2E9C-101B-9397-08002B2CF9AE}" pid="10" name="Folder Name">
    <vt:lpwstr/>
  </property>
  <property fmtid="{D5CDD505-2E9C-101B-9397-08002B2CF9AE}" pid="11" name="Rating">
    <vt:lpwstr/>
  </property>
  <property fmtid="{D5CDD505-2E9C-101B-9397-08002B2CF9AE}" pid="12" name="Program Name">
    <vt:lpwstr/>
  </property>
  <property fmtid="{D5CDD505-2E9C-101B-9397-08002B2CF9AE}" pid="13" name="Folder Path">
    <vt:lpwstr/>
  </property>
  <property fmtid="{D5CDD505-2E9C-101B-9397-08002B2CF9AE}" pid="14" name="Total Editing Time">
    <vt:lpwstr/>
  </property>
  <property fmtid="{D5CDD505-2E9C-101B-9397-08002B2CF9AE}" pid="15" name="Filename">
    <vt:lpwstr/>
  </property>
  <property fmtid="{D5CDD505-2E9C-101B-9397-08002B2CF9AE}" pid="16" name="Last Printed">
    <vt:lpwstr/>
  </property>
  <property fmtid="{D5CDD505-2E9C-101B-9397-08002B2CF9AE}" pid="17" name="Title0">
    <vt:lpwstr/>
  </property>
  <property fmtid="{D5CDD505-2E9C-101B-9397-08002B2CF9AE}" pid="18" name="Item Type">
    <vt:lpwstr/>
  </property>
  <property fmtid="{D5CDD505-2E9C-101B-9397-08002B2CF9AE}" pid="19" name="Computer">
    <vt:lpwstr/>
  </property>
  <property fmtid="{D5CDD505-2E9C-101B-9397-08002B2CF9AE}" pid="20" name="Pages0">
    <vt:lpwstr/>
  </property>
  <property fmtid="{D5CDD505-2E9C-101B-9397-08002B2CF9AE}" pid="21" name="Word Count">
    <vt:lpwstr/>
  </property>
  <property fmtid="{D5CDD505-2E9C-101B-9397-08002B2CF9AE}" pid="22" name="File Author">
    <vt:lpwstr/>
  </property>
  <property fmtid="{D5CDD505-2E9C-101B-9397-08002B2CF9AE}" pid="23" name="Sharing Status">
    <vt:lpwstr/>
  </property>
  <property fmtid="{D5CDD505-2E9C-101B-9397-08002B2CF9AE}" pid="24" name="xd_ProgID">
    <vt:lpwstr/>
  </property>
  <property fmtid="{D5CDD505-2E9C-101B-9397-08002B2CF9AE}" pid="25" name="Perceived Type">
    <vt:lpwstr/>
  </property>
  <property fmtid="{D5CDD505-2E9C-101B-9397-08002B2CF9AE}" pid="26" name="display_urn:schemas-microsoft-com:office:office#Author">
    <vt:lpwstr>Sibilla Francesca</vt:lpwstr>
  </property>
  <property fmtid="{D5CDD505-2E9C-101B-9397-08002B2CF9AE}" pid="27" name="_dlc_DocId">
    <vt:lpwstr>CFR5RXSNQNTQ-1-200298</vt:lpwstr>
  </property>
  <property fmtid="{D5CDD505-2E9C-101B-9397-08002B2CF9AE}" pid="28" name="_dlc_DocIdItemGuid">
    <vt:lpwstr>9515f3a2-1cdc-4176-93d8-9d449fc4a61a</vt:lpwstr>
  </property>
  <property fmtid="{D5CDD505-2E9C-101B-9397-08002B2CF9AE}" pid="29" name="_dlc_DocIdUrl">
    <vt:lpwstr>https://ita-slo.regione.fvg.it/home/07-13/_layouts/DocIdRedir.aspx?ID=CFR5RXSNQNTQ-1-200298, CFR5RXSNQNTQ-1-200298</vt:lpwstr>
  </property>
  <property fmtid="{D5CDD505-2E9C-101B-9397-08002B2CF9AE}" pid="30" name="Created By0">
    <vt:lpwstr/>
  </property>
  <property fmtid="{D5CDD505-2E9C-101B-9397-08002B2CF9AE}" pid="31" name="Modified By0">
    <vt:lpwstr/>
  </property>
  <property fmtid="{D5CDD505-2E9C-101B-9397-08002B2CF9AE}" pid="32" name="ContentTypeId">
    <vt:lpwstr>0x0101007617B9D6C58A454E97A6F2FABE040DF0</vt:lpwstr>
  </property>
  <property fmtid="{D5CDD505-2E9C-101B-9397-08002B2CF9AE}" pid="33" name="ContentType">
    <vt:lpwstr>Documento</vt:lpwstr>
  </property>
  <property fmtid="{D5CDD505-2E9C-101B-9397-08002B2CF9AE}" pid="34" name="Content Created">
    <vt:lpwstr/>
  </property>
  <property fmtid="{D5CDD505-2E9C-101B-9397-08002B2CF9AE}" pid="35" name="Date Last Saved">
    <vt:lpwstr/>
  </property>
  <property fmtid="{D5CDD505-2E9C-101B-9397-08002B2CF9AE}" pid="36" name="Date Accessed">
    <vt:lpwstr/>
  </property>
  <property fmtid="{D5CDD505-2E9C-101B-9397-08002B2CF9AE}" pid="37" name="PublishingExpirationDate">
    <vt:lpwstr/>
  </property>
  <property fmtid="{D5CDD505-2E9C-101B-9397-08002B2CF9AE}" pid="38" name="PublishingStartDate">
    <vt:lpwstr/>
  </property>
  <property fmtid="{D5CDD505-2E9C-101B-9397-08002B2CF9AE}" pid="39" name="Modified0">
    <vt:lpwstr/>
  </property>
  <property fmtid="{D5CDD505-2E9C-101B-9397-08002B2CF9AE}" pid="40" name="Created0">
    <vt:lpwstr/>
  </property>
</Properties>
</file>